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E683" w14:textId="7A456B47" w:rsidR="006602DA" w:rsidRDefault="00E2619A" w:rsidP="00BF409D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31A0A0CB">
          <v:shape id="_x0000_s2737" type="#_x0000_t75" style="position:absolute;left:0;text-align:left;margin-left:22.65pt;margin-top:0;width:492.75pt;height:697.45pt;z-index:251719168;mso-position-horizontal-relative:text;mso-position-vertical-relative:text;mso-width-relative:page;mso-height-relative:page">
            <v:imagedata r:id="rId8" o:title="SHMUTFU1"/>
            <w10:wrap type="square"/>
          </v:shape>
        </w:pict>
      </w:r>
      <w:r w:rsidR="00BF409D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br w:type="page"/>
      </w:r>
      <w:r>
        <w:rPr>
          <w:noProof/>
        </w:rPr>
        <w:lastRenderedPageBreak/>
        <w:pict w14:anchorId="4B67EA81">
          <v:shape id="_x0000_s2671" type="#_x0000_t75" style="position:absolute;left:0;text-align:left;margin-left:.2pt;margin-top:35.7pt;width:539.05pt;height:1in;z-index:251675136;mso-position-horizontal-relative:text;mso-position-vertical-relative:text;mso-width-relative:page;mso-height-relative:page">
            <v:imagedata r:id="rId9" o:title="SHMUTFU1"/>
            <w10:wrap type="square"/>
          </v:shape>
        </w:pict>
      </w:r>
      <w:r w:rsidR="006602DA" w:rsidRPr="009124A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79A760C" w14:textId="537B626E" w:rsidR="002C3323" w:rsidRPr="001A7D0E" w:rsidRDefault="00A556C4" w:rsidP="001A7D0E">
      <w:pPr>
        <w:spacing w:before="240" w:line="360" w:lineRule="exact"/>
        <w:ind w:left="1418" w:hanging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</w:t>
      </w:r>
      <w:r w:rsidR="001A7D0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FE5451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333698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 w:rsidR="00FE5451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DF70C0" w:rsidRPr="001A7D0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C3323"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</w:t>
      </w:r>
      <w:r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</w:rPr>
        <w:t>7</w:t>
      </w:r>
      <w:r w:rsidR="002C3323"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  <w:cs/>
        </w:rPr>
        <w:t xml:space="preserve"> </w:t>
      </w:r>
      <w:r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  <w:cs/>
        </w:rPr>
        <w:t>เคาน์เตอร์</w:t>
      </w:r>
      <w:r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</w:rPr>
        <w:t>M</w:t>
      </w:r>
      <w:r w:rsidR="002C3323"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</w:rPr>
        <w:t xml:space="preserve"> </w:t>
      </w:r>
      <w:r w:rsidR="002C3323"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  <w:cs/>
        </w:rPr>
        <w:t xml:space="preserve">สายการบิน </w:t>
      </w:r>
      <w:r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</w:rPr>
        <w:t xml:space="preserve">CHINA EASTERN AIRLINES </w:t>
      </w:r>
      <w:r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  <w:cs/>
        </w:rPr>
        <w:t>(</w:t>
      </w:r>
      <w:r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</w:rPr>
        <w:t>MU</w:t>
      </w:r>
      <w:r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  <w:cs/>
        </w:rPr>
        <w:t>)</w:t>
      </w:r>
      <w:r w:rsidR="00A76609" w:rsidRPr="001A7D0E">
        <w:rPr>
          <w:rFonts w:ascii="TH SarabunPSK" w:eastAsia="Cordia New" w:hAnsi="TH SarabunPSK" w:cs="TH SarabunPSK"/>
          <w:b/>
          <w:bCs/>
          <w:color w:val="34879C"/>
          <w:sz w:val="32"/>
          <w:szCs w:val="32"/>
          <w:cs/>
        </w:rPr>
        <w:t xml:space="preserve"> </w:t>
      </w:r>
      <w:r w:rsidR="002C3323" w:rsidRPr="001A7D0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C8F8EBE" w14:textId="3E60AB89" w:rsidR="00A556C4" w:rsidRPr="001A7D0E" w:rsidRDefault="00A556C4" w:rsidP="00A556C4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color w:val="295B64"/>
          <w:sz w:val="32"/>
          <w:szCs w:val="32"/>
        </w:rPr>
      </w:pPr>
      <w:r w:rsidRPr="001A7D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1A7D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5 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Pr="001A7D0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1A7D0E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เมืองเฉิงตู</w:t>
      </w:r>
      <w:r w:rsidRPr="001A7D0E">
        <w:rPr>
          <w:rFonts w:ascii="TH SarabunPSK" w:eastAsia="Wingdings" w:hAnsi="TH SarabunPSK" w:cs="TH SarabunPSK"/>
          <w:color w:val="295B64"/>
          <w:sz w:val="32"/>
          <w:szCs w:val="32"/>
          <w:cs/>
        </w:rPr>
        <w:t xml:space="preserve"> </w:t>
      </w:r>
      <w:r w:rsidRPr="001A7D0E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 xml:space="preserve">โดยสายการบิน </w:t>
      </w:r>
      <w:r w:rsidRPr="001A7D0E">
        <w:rPr>
          <w:rFonts w:ascii="TH SarabunPSK" w:eastAsia="Cordia New" w:hAnsi="TH SarabunPSK" w:cs="TH SarabunPSK"/>
          <w:b/>
          <w:bCs/>
          <w:color w:val="295B64"/>
          <w:sz w:val="32"/>
          <w:szCs w:val="32"/>
        </w:rPr>
        <w:t xml:space="preserve">CHINA EASTERN AIRLINES </w:t>
      </w:r>
      <w:r w:rsidRPr="001A7D0E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 xml:space="preserve">เที่ยวบินที่ </w:t>
      </w:r>
      <w:r w:rsidRPr="001A7D0E">
        <w:rPr>
          <w:rFonts w:ascii="TH SarabunPSK" w:hAnsi="TH SarabunPSK" w:cs="TH SarabunPSK"/>
          <w:b/>
          <w:bCs/>
          <w:color w:val="295B64"/>
          <w:sz w:val="32"/>
          <w:szCs w:val="32"/>
        </w:rPr>
        <w:t xml:space="preserve">MU5036 </w:t>
      </w:r>
      <w:r w:rsidRPr="001A7D0E">
        <w:rPr>
          <w:rFonts w:ascii="TH SarabunPSK" w:eastAsia="Wingdings" w:hAnsi="TH SarabunPSK" w:cs="TH SarabunPSK"/>
          <w:b/>
          <w:bCs/>
          <w:color w:val="295B64"/>
          <w:sz w:val="32"/>
          <w:szCs w:val="32"/>
        </w:rPr>
        <w:sym w:font="Wingdings" w:char="F051"/>
      </w:r>
    </w:p>
    <w:p w14:paraId="6A7CF4AE" w14:textId="77777777" w:rsidR="004C03B0" w:rsidRPr="001A7D0E" w:rsidRDefault="004C03B0" w:rsidP="004C03B0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</w:pP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  <w:t xml:space="preserve">• </w:t>
      </w: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6C3B876" w14:textId="77777777" w:rsidR="004C03B0" w:rsidRPr="001A7D0E" w:rsidRDefault="004C03B0" w:rsidP="004C03B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</w:pP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</w:rPr>
        <w:t xml:space="preserve">• </w:t>
      </w: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1A7D0E">
        <w:rPr>
          <w:rFonts w:ascii="TH SarabunPSK" w:eastAsia="Times New Roman" w:hAnsi="TH SarabunPSK" w:cs="TH SarabunPSK"/>
          <w:b/>
          <w:bCs/>
          <w:color w:val="F65616"/>
          <w:sz w:val="32"/>
          <w:szCs w:val="32"/>
          <w:cs/>
        </w:rPr>
        <w:tab/>
      </w:r>
    </w:p>
    <w:p w14:paraId="1850EE83" w14:textId="5AD07AB0" w:rsidR="004C03B0" w:rsidRPr="001A7D0E" w:rsidRDefault="00E2619A" w:rsidP="001A7D0E">
      <w:pPr>
        <w:spacing w:before="240" w:line="360" w:lineRule="exact"/>
        <w:ind w:left="1440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noProof/>
        </w:rPr>
        <w:pict w14:anchorId="7228ED66">
          <v:shape id="Picture 9" o:spid="_x0000_s2402" type="#_x0000_t75" style="position:absolute;left:0;text-align:left;margin-left:70.85pt;margin-top:6.6pt;width:468.4pt;height:66.4pt;z-index:-251643392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0" o:title=""/>
            <w10:wrap anchorx="margin"/>
          </v:shape>
        </w:pic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4C03B0"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73DACB23" w14:textId="6D39E8DD" w:rsidR="004C03B0" w:rsidRPr="001A7D0E" w:rsidRDefault="004C03B0" w:rsidP="004C03B0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1A889812" w14:textId="2534A2E8" w:rsidR="004C03B0" w:rsidRPr="001A7D0E" w:rsidRDefault="004C03B0" w:rsidP="004C03B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</w:t>
      </w:r>
      <w:r w:rsidR="001A7D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1A7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A6416DF" w14:textId="22611750" w:rsidR="00A556C4" w:rsidRPr="001A7D0E" w:rsidRDefault="00A556C4" w:rsidP="001A7D0E">
      <w:pPr>
        <w:spacing w:before="240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1A7D0E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1A7D0E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A25CFF" w:rsidRPr="001A7D0E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4C6AA3BC" w14:textId="77777777" w:rsidR="004C03B0" w:rsidRPr="001A7D0E" w:rsidRDefault="004C03B0" w:rsidP="001A7D0E">
      <w:pPr>
        <w:shd w:val="clear" w:color="auto" w:fill="295B6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A7D0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0B710064" w14:textId="05109282" w:rsidR="00A556C4" w:rsidRPr="001A7D0E" w:rsidRDefault="004C03B0" w:rsidP="004C03B0">
      <w:pPr>
        <w:spacing w:line="360" w:lineRule="exact"/>
        <w:ind w:left="1418" w:right="8" w:hanging="141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1A7D0E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  <w:r w:rsidR="001A7D0E" w:rsidRPr="001A7D0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2</w:t>
      </w:r>
      <w:r w:rsidRPr="001A7D0E">
        <w:rPr>
          <w:rFonts w:ascii="TH SarabunPSK" w:hAnsi="TH SarabunPSK" w:cs="TH SarabunPSK"/>
          <w:b/>
          <w:bCs/>
          <w:sz w:val="32"/>
          <w:szCs w:val="32"/>
          <w:lang w:eastAsia="en-US"/>
        </w:rPr>
        <w:t>.</w:t>
      </w:r>
      <w:r w:rsidR="001A7D0E" w:rsidRPr="001A7D0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A556C4" w:rsidRPr="001A7D0E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A556C4" w:rsidRPr="001A7D0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A556C4" w:rsidRPr="001A7D0E">
        <w:rPr>
          <w:rFonts w:ascii="TH SarabunPSK" w:hAnsi="TH SarabunPSK" w:cs="TH SarabunPSK"/>
          <w:sz w:val="32"/>
          <w:szCs w:val="32"/>
          <w:lang w:eastAsia="en-US"/>
        </w:rPr>
        <w:tab/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A556C4" w:rsidRPr="001A7D0E">
        <w:rPr>
          <w:rFonts w:ascii="TH SarabunPSK" w:eastAsia="Wingdings" w:hAnsi="TH SarabunPSK" w:cs="TH SarabunPSK"/>
          <w:color w:val="16507C"/>
          <w:sz w:val="32"/>
          <w:szCs w:val="32"/>
        </w:rPr>
        <w:t xml:space="preserve"> </w:t>
      </w:r>
      <w:r w:rsidR="00A556C4" w:rsidRPr="001A7D0E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สนามบินเทียนฟู่ นครเฉิงตู</w:t>
      </w:r>
      <w:r w:rsidR="00A556C4" w:rsidRPr="001A7D0E">
        <w:rPr>
          <w:rFonts w:ascii="TH SarabunPSK" w:eastAsia="Wingdings" w:hAnsi="TH SarabunPSK" w:cs="TH SarabunPSK"/>
          <w:b/>
          <w:bCs/>
          <w:color w:val="295B64"/>
          <w:sz w:val="32"/>
          <w:szCs w:val="32"/>
        </w:rPr>
        <w:t xml:space="preserve"> </w:t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>เมืองหลวงของมณฑลเสฉวนและมีประชากรหนาแน่น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 ประเทศจีน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</w:rPr>
        <w:t xml:space="preserve"> </w:t>
      </w:r>
      <w:r w:rsidR="00A556C4" w:rsidRPr="001A7D0E">
        <w:rPr>
          <w:rFonts w:ascii="TH SarabunPSK" w:eastAsia="Wingdings" w:hAnsi="TH SarabunPSK" w:cs="TH SarabunPSK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BF409D"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และรับสัมภาระเรียบร้อยแล้ว</w:t>
      </w:r>
      <w:r w:rsidR="00A556C4" w:rsidRPr="001A7D0E">
        <w:rPr>
          <w:rFonts w:ascii="TH SarabunPSK" w:eastAsia="Times New Roman" w:hAnsi="TH SarabunPSK" w:cs="TH SarabunPSK"/>
          <w:spacing w:val="-6"/>
          <w:sz w:val="32"/>
          <w:szCs w:val="32"/>
          <w:lang w:eastAsia="en-US"/>
        </w:rPr>
        <w:t xml:space="preserve"> </w:t>
      </w:r>
      <w:r w:rsidR="00A556C4" w:rsidRPr="001A7D0E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เดินทางสู่ที่พัก </w:t>
      </w:r>
    </w:p>
    <w:p w14:paraId="529011DE" w14:textId="77777777" w:rsidR="004C03B0" w:rsidRPr="001A7D0E" w:rsidRDefault="00A556C4" w:rsidP="004C03B0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 w:rsidRPr="001A7D0E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1A7D0E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1A7D0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HOLIDAY INN EXPRESS CHENGDU TIANFU AIRPORT ZONE HOTEL </w:t>
      </w:r>
    </w:p>
    <w:p w14:paraId="56D06A4E" w14:textId="0DE9DB8F" w:rsidR="00A556C4" w:rsidRDefault="00E2619A" w:rsidP="004C03B0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0A5339E8">
          <v:shape id="_x0000_s2672" type="#_x0000_t75" style="position:absolute;left:0;text-align:left;margin-left:-.6pt;margin-top:27.1pt;width:539.05pt;height:1in;z-index:251677184;mso-position-horizontal-relative:text;mso-position-vertical-relative:text;mso-width-relative:page;mso-height-relative:page">
            <v:imagedata r:id="rId11" o:title="SHMUTFU1 (2)"/>
            <w10:wrap type="square"/>
          </v:shape>
        </w:pic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noProof/>
          <w:lang w:eastAsia="en-US"/>
        </w:rPr>
        <w:pict w14:anchorId="20C3F859">
          <v:shape id="_x0000_i1026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191B1FA3">
          <v:shape id="_x0000_i1027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4099779F">
          <v:shape id="_x0000_i1028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5A8EEC92">
          <v:shape id="_x0000_i1029" type="#_x0000_t75" style="width:6.75pt;height:6.75pt;visibility:visible;mso-wrap-style:square">
            <v:imagedata r:id="rId12" o:title=""/>
          </v:shape>
        </w:pict>
      </w:r>
      <w:r w:rsidR="004C03B0" w:rsidRPr="001A7D0E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03245F36" w14:textId="69D3617C" w:rsidR="00A76609" w:rsidRPr="00F5120C" w:rsidRDefault="00A556C4" w:rsidP="00F5120C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A76609"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F5120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F5120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AFAB571" w14:textId="702863EC" w:rsidR="003958AE" w:rsidRPr="00F5120C" w:rsidRDefault="003958AE" w:rsidP="003958AE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5120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5120C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เมืองโบราณลั่วไต้</w:t>
      </w:r>
      <w:r w:rsidRPr="00F512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120C">
        <w:rPr>
          <w:rFonts w:ascii="TH SarabunPSK" w:hAnsi="TH SarabunPSK" w:cs="TH SarabunPSK"/>
          <w:sz w:val="32"/>
          <w:szCs w:val="32"/>
          <w:cs/>
        </w:rPr>
        <w:t>ตั้งอยู่ใกล้เมืองเฉิงตู มีประวัติศาสตร์ยาวนานนับพันปี ตามตำนานกล่าวว่า เมืองนี้เริ่มก่อตั้งขึ้นในสมัยราชวงศ์ฮั่นในชื่อว่า "ถนนว่านจิ่ง" ต่อมาในยุคสามก๊ก ขงเบ้ง (จูเก๋อเหลียง) ขุนนางใหญ่แห่งจ๊กก๊ก ได้พัฒนาตลาดในบริเวณนี้และเปลี่ยนชื่อเป็น "ถนนว่านฝู" ชื่อ "ลั่วไต้" เกิดขึ้นในภายหลัง เนื่องจากมีตำนานเล่า ของหลิวอาโต่ว (จักรพรรดิองค์สุดท้ายของ จ๊กก๊ก) พลัดตกลงไปในบ่อน้ำแปดเหลี่ยมใกล้เมือง จึงได้ชื่อว่า "ลั่วไต้" ซึ่งแปลได้ประมาณว่า "สายหยกที่ตก" และได้กลายมาเป็นชื่อเมืองในที่สุด ปัจจุบัน เป็นแหล่งท่องเที่ยว</w:t>
      </w:r>
      <w:r w:rsidRPr="00F5120C">
        <w:rPr>
          <w:rFonts w:ascii="TH SarabunPSK" w:hAnsi="TH SarabunPSK" w:cs="TH SarabunPSK"/>
          <w:sz w:val="32"/>
          <w:szCs w:val="32"/>
          <w:cs/>
        </w:rPr>
        <w:lastRenderedPageBreak/>
        <w:t>ที่มีชื่อเสียงในฐานะเมืองโบราณที่มีสถาปัตยกรรมจีนแบบดั้งเดิม ร้านค้าชุมชนจีนฮักกา และบรรยากาศประวัติศาสตร์อันน่าหลงใหล ให้ท่า</w:t>
      </w:r>
      <w:r w:rsidR="00E300B9" w:rsidRPr="00F5120C">
        <w:rPr>
          <w:rFonts w:ascii="TH SarabunPSK" w:hAnsi="TH SarabunPSK" w:cs="TH SarabunPSK"/>
          <w:sz w:val="32"/>
          <w:szCs w:val="32"/>
          <w:cs/>
        </w:rPr>
        <w:t>น</w:t>
      </w:r>
      <w:r w:rsidRPr="00F5120C">
        <w:rPr>
          <w:rFonts w:ascii="TH SarabunPSK" w:hAnsi="TH SarabunPSK" w:cs="TH SarabunPSK"/>
          <w:sz w:val="32"/>
          <w:szCs w:val="32"/>
          <w:cs/>
        </w:rPr>
        <w:t>สัมผัสกลิ่นอายวัฒนธรรมท้องถิ่นอันเก่าแก่ของเมืองโบราณ</w:t>
      </w:r>
    </w:p>
    <w:p w14:paraId="431FEE03" w14:textId="65AE4772" w:rsidR="003958AE" w:rsidRDefault="00E2619A" w:rsidP="00A556C4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01E68AC5">
          <v:group id="_x0000_s2674" style="position:absolute;left:0;text-align:left;margin-left:72.75pt;margin-top:7.2pt;width:466.35pt;height:257.4pt;z-index:251680256" coordorigin="2016,2404" coordsize="8863,5973">
            <v:shape id="_x0000_s2403" type="#_x0000_t75" style="position:absolute;left:2016;top:2404;width:4229;height:5973;mso-position-horizontal:absolute;mso-position-horizontal-relative:text;mso-position-vertical:absolute;mso-position-vertical-relative:text;mso-width-relative:page;mso-height-relative:page" o:regroupid="1">
              <v:imagedata r:id="rId13" o:title="总要去趟成都土楼吧，去看看梦里的大鱼海棠_1_江荨野_来自小红书网页版"/>
            </v:shape>
            <v:shape id="_x0000_s2404" type="#_x0000_t75" style="position:absolute;left:6245;top:2404;width:4634;height:5973;mso-position-horizontal-relative:text;mso-position-vertical-relative:text;mso-width-relative:page;mso-height-relative:page" o:regroupid="1">
              <v:imagedata r:id="rId14" o:title="总要去趟成都土楼吧，去看看梦里的大鱼海棠_2_江荨野_来自小红书网页版"/>
            </v:shape>
            <w10:wrap type="square"/>
          </v:group>
        </w:pict>
      </w:r>
    </w:p>
    <w:p w14:paraId="1391B835" w14:textId="15F527F2" w:rsidR="004C03B0" w:rsidRPr="003958AE" w:rsidRDefault="00A556C4" w:rsidP="003958AE">
      <w:pPr>
        <w:rPr>
          <w:rFonts w:hint="eastAsia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 w:rsidRPr="003958AE">
        <w:tab/>
      </w:r>
    </w:p>
    <w:p w14:paraId="58549228" w14:textId="77777777" w:rsidR="004C03B0" w:rsidRPr="003958AE" w:rsidRDefault="004C03B0" w:rsidP="003958AE">
      <w:pPr>
        <w:rPr>
          <w:rFonts w:hint="eastAsia"/>
        </w:rPr>
      </w:pPr>
    </w:p>
    <w:p w14:paraId="3F77FE9E" w14:textId="23AEAC69" w:rsidR="004C03B0" w:rsidRDefault="004C03B0" w:rsidP="003958AE">
      <w:pPr>
        <w:rPr>
          <w:rFonts w:hint="eastAsia"/>
        </w:rPr>
      </w:pPr>
    </w:p>
    <w:p w14:paraId="1B8AB15A" w14:textId="77777777" w:rsidR="003958AE" w:rsidRDefault="003958AE" w:rsidP="003958AE">
      <w:pPr>
        <w:rPr>
          <w:rFonts w:hint="eastAsia"/>
        </w:rPr>
      </w:pPr>
    </w:p>
    <w:p w14:paraId="6ACA2CD6" w14:textId="77777777" w:rsidR="003958AE" w:rsidRDefault="003958AE" w:rsidP="003958AE">
      <w:pPr>
        <w:rPr>
          <w:rFonts w:hint="eastAsia"/>
        </w:rPr>
      </w:pPr>
    </w:p>
    <w:p w14:paraId="157226BD" w14:textId="77777777" w:rsidR="003958AE" w:rsidRDefault="003958AE" w:rsidP="003958AE">
      <w:pPr>
        <w:rPr>
          <w:rFonts w:hint="eastAsia"/>
        </w:rPr>
      </w:pPr>
    </w:p>
    <w:p w14:paraId="05C4BD50" w14:textId="77777777" w:rsidR="003958AE" w:rsidRDefault="003958AE" w:rsidP="003958AE">
      <w:pPr>
        <w:rPr>
          <w:rFonts w:hint="eastAsia"/>
        </w:rPr>
      </w:pPr>
    </w:p>
    <w:p w14:paraId="69881A4A" w14:textId="77777777" w:rsidR="003958AE" w:rsidRDefault="003958AE" w:rsidP="003958AE">
      <w:pPr>
        <w:rPr>
          <w:rFonts w:hint="eastAsia"/>
        </w:rPr>
      </w:pPr>
    </w:p>
    <w:p w14:paraId="431804DD" w14:textId="77777777" w:rsidR="003958AE" w:rsidRDefault="003958AE" w:rsidP="003958AE">
      <w:pPr>
        <w:rPr>
          <w:rFonts w:hint="eastAsia"/>
        </w:rPr>
      </w:pPr>
    </w:p>
    <w:p w14:paraId="3152C596" w14:textId="77777777" w:rsidR="003958AE" w:rsidRDefault="003958AE" w:rsidP="003958AE">
      <w:pPr>
        <w:rPr>
          <w:rFonts w:hint="eastAsia"/>
        </w:rPr>
      </w:pPr>
    </w:p>
    <w:p w14:paraId="013194F7" w14:textId="77777777" w:rsidR="003958AE" w:rsidRDefault="003958AE" w:rsidP="003958AE">
      <w:pPr>
        <w:rPr>
          <w:rFonts w:hint="eastAsia"/>
        </w:rPr>
      </w:pPr>
    </w:p>
    <w:p w14:paraId="5587BA85" w14:textId="77777777" w:rsidR="003958AE" w:rsidRDefault="003958AE" w:rsidP="003958AE">
      <w:pPr>
        <w:rPr>
          <w:rFonts w:hint="eastAsia"/>
        </w:rPr>
      </w:pPr>
    </w:p>
    <w:p w14:paraId="74A88C8C" w14:textId="77777777" w:rsidR="003958AE" w:rsidRDefault="003958AE" w:rsidP="003958AE">
      <w:pPr>
        <w:rPr>
          <w:rFonts w:hint="eastAsia"/>
        </w:rPr>
      </w:pPr>
    </w:p>
    <w:p w14:paraId="7AF42E3B" w14:textId="77777777" w:rsidR="003958AE" w:rsidRDefault="003958AE" w:rsidP="003958AE">
      <w:pPr>
        <w:rPr>
          <w:rFonts w:hint="eastAsia"/>
        </w:rPr>
      </w:pPr>
    </w:p>
    <w:p w14:paraId="529558F3" w14:textId="77777777" w:rsidR="003958AE" w:rsidRDefault="003958AE" w:rsidP="003958AE">
      <w:pPr>
        <w:rPr>
          <w:rFonts w:hint="eastAsia"/>
        </w:rPr>
      </w:pPr>
    </w:p>
    <w:p w14:paraId="0EC76B60" w14:textId="77777777" w:rsidR="003958AE" w:rsidRDefault="003958AE" w:rsidP="003958AE">
      <w:pPr>
        <w:rPr>
          <w:rFonts w:hint="eastAsia"/>
        </w:rPr>
      </w:pPr>
    </w:p>
    <w:p w14:paraId="210F8328" w14:textId="77777777" w:rsidR="003958AE" w:rsidRDefault="003958AE" w:rsidP="003958AE">
      <w:pPr>
        <w:rPr>
          <w:rFonts w:hint="eastAsia"/>
        </w:rPr>
      </w:pPr>
    </w:p>
    <w:p w14:paraId="6DB4CA7F" w14:textId="77777777" w:rsidR="003958AE" w:rsidRDefault="003958AE" w:rsidP="003958AE">
      <w:pPr>
        <w:rPr>
          <w:rFonts w:hint="eastAsia"/>
        </w:rPr>
      </w:pPr>
    </w:p>
    <w:p w14:paraId="389E4268" w14:textId="01680A76" w:rsidR="00A16460" w:rsidRPr="00C02FEB" w:rsidRDefault="00402FCE" w:rsidP="00A1646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2FE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02FEB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02FEB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C02FEB" w:rsidRPr="00C02F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</w:p>
    <w:p w14:paraId="524F492D" w14:textId="426FBC50" w:rsidR="00886852" w:rsidRPr="00C02FEB" w:rsidRDefault="00402FCE" w:rsidP="00A16460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2F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C02F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02FE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16460" w:rsidRPr="00C02FE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947FD" w:rsidRPr="00C02FEB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9947FD" w:rsidRPr="00441A02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สถานีรถไฟเมืองเฉิงตู</w:t>
      </w:r>
      <w:r w:rsidR="009947FD" w:rsidRPr="00C02FEB">
        <w:rPr>
          <w:rFonts w:ascii="TH SarabunPSK" w:hAnsi="TH SarabunPSK" w:cs="TH SarabunPSK"/>
          <w:color w:val="4E8CCA"/>
          <w:sz w:val="32"/>
          <w:szCs w:val="32"/>
          <w:cs/>
        </w:rPr>
        <w:t xml:space="preserve"> </w:t>
      </w:r>
      <w:r w:rsidR="009947FD" w:rsidRPr="00C02FEB">
        <w:rPr>
          <w:rFonts w:ascii="TH SarabunPSK" w:hAnsi="TH SarabunPSK" w:cs="TH SarabunPSK"/>
          <w:b/>
          <w:bCs/>
          <w:sz w:val="32"/>
          <w:szCs w:val="32"/>
          <w:cs/>
        </w:rPr>
        <w:t>เพื่อโดยสาร</w:t>
      </w:r>
      <w:r w:rsidR="009947FD" w:rsidRPr="00C02F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7FD" w:rsidRPr="00441A02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รถไฟความเร็วสูง</w:t>
      </w:r>
      <w:r w:rsidR="00A16460" w:rsidRPr="00C02FEB">
        <w:rPr>
          <w:rFonts w:ascii="TH SarabunPSK" w:eastAsia="Wingdings" w:hAnsi="TH SarabunPSK" w:cs="TH SarabunPSK"/>
          <w:b/>
          <w:bCs/>
          <w:color w:val="34879C"/>
          <w:sz w:val="32"/>
          <w:szCs w:val="32"/>
          <w:cs/>
        </w:rPr>
        <w:t xml:space="preserve"> </w:t>
      </w:r>
      <w:r w:rsidR="009947FD" w:rsidRPr="00C02FEB">
        <w:rPr>
          <w:rFonts w:ascii="TH SarabunPSK" w:eastAsia="Wingdings" w:hAnsi="TH SarabunPSK" w:cs="TH SarabunPSK"/>
          <w:b/>
          <w:bCs/>
          <w:sz w:val="32"/>
          <w:szCs w:val="32"/>
          <w:cs/>
        </w:rPr>
        <w:t>เดินทางไป</w:t>
      </w:r>
      <w:r w:rsidR="009947FD" w:rsidRPr="00441A02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ยัง จิ่วจ้ายโกว</w:t>
      </w:r>
      <w:r w:rsidR="009947FD" w:rsidRPr="00441A02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 xml:space="preserve"> </w:t>
      </w:r>
      <w:r w:rsidR="009947FD" w:rsidRPr="00441A02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 xml:space="preserve">(ใช้เวลาเดินทางประมาณ 2 </w:t>
      </w:r>
      <w:r w:rsidR="00A16460" w:rsidRPr="00441A02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ชั่วโมง</w:t>
      </w:r>
      <w:r w:rsidR="009947FD" w:rsidRPr="00441A02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)</w:t>
      </w:r>
      <w:r w:rsidR="009947FD" w:rsidRPr="00C02FEB">
        <w:rPr>
          <w:rFonts w:ascii="TH SarabunPSK" w:eastAsia="Wingdings" w:hAnsi="TH SarabunPSK" w:cs="TH SarabunPSK"/>
          <w:b/>
          <w:bCs/>
          <w:color w:val="5F5F5F"/>
          <w:sz w:val="32"/>
          <w:szCs w:val="32"/>
          <w:cs/>
        </w:rPr>
        <w:t xml:space="preserve"> </w:t>
      </w:r>
      <w:r w:rsidR="009947FD" w:rsidRPr="00C02FEB">
        <w:rPr>
          <w:rFonts w:ascii="TH SarabunPSK" w:eastAsia="Wingdings" w:hAnsi="TH SarabunPSK" w:cs="TH SarabunPSK"/>
          <w:sz w:val="32"/>
          <w:szCs w:val="32"/>
          <w:cs/>
        </w:rPr>
        <w:t>ที่</w:t>
      </w:r>
      <w:r w:rsidR="009947FD" w:rsidRPr="00C02FEB">
        <w:rPr>
          <w:rFonts w:ascii="TH SarabunPSK" w:hAnsi="TH SarabunPSK" w:cs="TH SarabunPSK"/>
          <w:sz w:val="32"/>
          <w:szCs w:val="32"/>
          <w:cs/>
        </w:rPr>
        <w:t xml:space="preserve">พึ่งเปิดทำการไปเมื่อวันที่31 ส.ค.2567 เส้นทางรถไฟนี้เป็นส่วนหนึ่งของเส้นทางรถไฟจากเฉิงตู-ซีหนิงในมณฑลชิงไห่ ซึ่งมีระยะทางรวม </w:t>
      </w:r>
      <w:r w:rsidR="009947FD" w:rsidRPr="00C02FEB">
        <w:rPr>
          <w:rFonts w:ascii="TH SarabunPSK" w:hAnsi="TH SarabunPSK" w:cs="TH SarabunPSK"/>
          <w:sz w:val="32"/>
          <w:szCs w:val="32"/>
        </w:rPr>
        <w:t xml:space="preserve">836 </w:t>
      </w:r>
      <w:r w:rsidR="009947FD" w:rsidRPr="00C02FEB">
        <w:rPr>
          <w:rFonts w:ascii="TH SarabunPSK" w:hAnsi="TH SarabunPSK" w:cs="TH SarabunPSK"/>
          <w:sz w:val="32"/>
          <w:szCs w:val="32"/>
          <w:cs/>
        </w:rPr>
        <w:t xml:space="preserve">กิโลเมตร ผ่านเมืองสำคัญในมณฑลเสฉวน กานซู และ ชิงไห่ โดยออกแบบให้รองรับความเร็วสูงสุดที่ </w:t>
      </w:r>
      <w:r w:rsidR="009947FD" w:rsidRPr="00C02FEB">
        <w:rPr>
          <w:rFonts w:ascii="TH SarabunPSK" w:hAnsi="TH SarabunPSK" w:cs="TH SarabunPSK"/>
          <w:sz w:val="32"/>
          <w:szCs w:val="32"/>
        </w:rPr>
        <w:t xml:space="preserve">200 </w:t>
      </w:r>
      <w:r w:rsidR="009947FD" w:rsidRPr="00C02FEB">
        <w:rPr>
          <w:rFonts w:ascii="TH SarabunPSK" w:hAnsi="TH SarabunPSK" w:cs="TH SarabunPSK"/>
          <w:sz w:val="32"/>
          <w:szCs w:val="32"/>
          <w:cs/>
        </w:rPr>
        <w:t>กิโลเมตรต่อชั่วโมง การเปิดให้บริการเส้นทางนี้จะช่วยอำนวยความสะดวกในการเดินทางของประชาชนในพื้นที่ และส่งเสริมการพัฒนาเศรษฐกิจและสังคมในภูมิภาคและสนับสนุนการพัฒนาภาคตะวันตกของประเทศในยุคใหม่</w:t>
      </w:r>
    </w:p>
    <w:p w14:paraId="1B3AB0F4" w14:textId="6C150BB1" w:rsidR="00A16460" w:rsidRPr="00A16460" w:rsidRDefault="00A16460" w:rsidP="00441A02">
      <w:pPr>
        <w:shd w:val="clear" w:color="auto" w:fill="295B64"/>
        <w:spacing w:line="360" w:lineRule="exact"/>
        <w:ind w:left="1418"/>
        <w:jc w:val="thaiDistribute"/>
        <w:rPr>
          <w:rFonts w:ascii="CordiaUPC" w:hAnsi="CordiaUPC" w:cs="CordiaUPC"/>
          <w:b/>
          <w:bCs/>
          <w:color w:val="FFFFFF"/>
          <w:sz w:val="32"/>
          <w:szCs w:val="32"/>
          <w:lang w:val="x-none" w:eastAsia="x-none"/>
        </w:rPr>
      </w:pPr>
      <w:r w:rsidRPr="00441A02">
        <w:rPr>
          <w:rFonts w:ascii="CordiaUPC" w:eastAsia="Times New Roman" w:hAnsi="CordiaUPC" w:cs="CordiaUPC" w:hint="cs"/>
          <w:b/>
          <w:bCs/>
          <w:color w:val="FFFFFF"/>
          <w:sz w:val="32"/>
          <w:szCs w:val="32"/>
          <w:shd w:val="clear" w:color="auto" w:fill="295B64"/>
          <w:cs/>
        </w:rPr>
        <w:t>(</w:t>
      </w:r>
      <w:r w:rsidRPr="00441A0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295B64"/>
          <w:cs/>
        </w:rPr>
        <w:t xml:space="preserve">ทั้งนี้ขบวนรถไฟอาจมีการเปลี่ยนแปลง) </w:t>
      </w:r>
      <w:r w:rsidR="009947FD" w:rsidRPr="00441A0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295B64"/>
          <w:cs/>
        </w:rPr>
        <w:t>หมายเหตุ: เพื่อความสะดวกในการเดินทางของท่าน ทางบริษัทจะนำกระเป๋าเดินทางของท่านขึ้นรถบัส โดยท่านถือเฉพาะสิ่งของสำคัญ และจำเป็นขึ้นรถไฟความเร็วสูงเท่านั้น รถบัสจะนำกระเป๋าเดินทางของท่านไปจัดเตรียมไว้ที่โรงแรม</w:t>
      </w:r>
    </w:p>
    <w:p w14:paraId="64EBF0FE" w14:textId="7E6E8174" w:rsidR="00A16460" w:rsidRDefault="00E2619A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4D537BE7">
          <v:group id="Group 14" o:spid="_x0000_s2675" style="position:absolute;left:0;text-align:left;margin-left:69.05pt;margin-top:2.35pt;width:470.05pt;height:208.8pt;z-index:251681280;mso-position-horizontal-relative:margin;mso-width-relative:margin;mso-height-relative:margin" coordsize="65515,45614">
            <v:shape id="Picture 12" o:spid="_x0000_s2676" type="#_x0000_t75" style="position:absolute;left:30533;width:34982;height:23304;visibility:visible;mso-wrap-style:square">
              <v:imagedata r:id="rId15" o:title=""/>
            </v:shape>
            <v:shape id="Picture 11" o:spid="_x0000_s2677" type="#_x0000_t75" style="position:absolute;width:30372;height:45580;visibility:visible;mso-wrap-style:square">
              <v:imagedata r:id="rId16" o:title=""/>
            </v:shape>
            <v:shape id="Picture 13" o:spid="_x0000_s2678" type="#_x0000_t75" style="position:absolute;left:30612;top:23535;width:34900;height:22079;visibility:visible;mso-wrap-style:square">
              <v:imagedata r:id="rId17" o:title=""/>
            </v:shape>
            <w10:wrap type="square" anchorx="margin"/>
          </v:group>
        </w:pict>
      </w:r>
    </w:p>
    <w:p w14:paraId="13175BA7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2A8F973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87D25E9" w14:textId="37703515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D8ED76C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96EA0A6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10BE0E8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5FC1C842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4A257647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5AF96E0B" w14:textId="77777777" w:rsidR="00441A02" w:rsidRDefault="00441A02" w:rsidP="00A16460">
      <w:pPr>
        <w:keepNext/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2DD4E3C" w14:textId="77777777" w:rsidR="00441A02" w:rsidRDefault="00441A02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499FDD5F" w14:textId="2A93C6C4" w:rsidR="00502884" w:rsidRPr="003E70B5" w:rsidRDefault="00602412" w:rsidP="00843C33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70B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lastRenderedPageBreak/>
        <w:t>ค่ำ</w:t>
      </w:r>
      <w:r w:rsidRPr="003E70B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3E70B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3E70B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3E70B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 </w:t>
      </w:r>
      <w:r w:rsidR="009947FD" w:rsidRPr="00082B04">
        <w:rPr>
          <w:rFonts w:ascii="TH SarabunPSK" w:eastAsia="Wingdings" w:hAnsi="TH SarabunPSK" w:cs="TH SarabunPSK"/>
          <w:b/>
          <w:bCs/>
          <w:color w:val="FFFFFF"/>
          <w:sz w:val="32"/>
          <w:szCs w:val="32"/>
          <w:shd w:val="clear" w:color="auto" w:fill="295B64"/>
          <w:cs/>
        </w:rPr>
        <w:t>เมนู..สุกี้</w:t>
      </w:r>
      <w:r w:rsidR="00BF409D" w:rsidRPr="00082B04">
        <w:rPr>
          <w:rFonts w:ascii="TH SarabunPSK" w:eastAsia="Wingdings" w:hAnsi="TH SarabunPSK" w:cs="TH SarabunPSK" w:hint="cs"/>
          <w:b/>
          <w:bCs/>
          <w:color w:val="FFFFFF"/>
          <w:sz w:val="32"/>
          <w:szCs w:val="32"/>
          <w:shd w:val="clear" w:color="auto" w:fill="295B64"/>
          <w:cs/>
        </w:rPr>
        <w:t>หม้อไฟ</w:t>
      </w:r>
    </w:p>
    <w:p w14:paraId="3A93DE99" w14:textId="2FB7926D" w:rsidR="00A16460" w:rsidRPr="003E70B5" w:rsidRDefault="00A556C4" w:rsidP="00A16460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E70B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3E70B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3E70B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9947FD" w:rsidRPr="003E70B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EWJIUZHAI HOTEL</w:t>
      </w:r>
      <w:r w:rsidR="009947FD" w:rsidRPr="003E70B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947FD" w:rsidRPr="003E70B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9947FD" w:rsidRPr="003E70B5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 w:rsidR="00E2619A">
        <w:rPr>
          <w:rFonts w:ascii="TH SarabunPSK" w:hAnsi="TH SarabunPSK" w:cs="TH SarabunPSK"/>
          <w:noProof/>
          <w:lang w:eastAsia="en-US"/>
        </w:rPr>
        <w:pict w14:anchorId="4A6E3A77">
          <v:shape id="_x0000_i1030" type="#_x0000_t75" style="width:6.75pt;height:6.75pt;visibility:visible;mso-wrap-style:square">
            <v:imagedata r:id="rId12" o:title=""/>
          </v:shape>
        </w:pict>
      </w:r>
      <w:r w:rsidR="00E2619A">
        <w:rPr>
          <w:rFonts w:ascii="TH SarabunPSK" w:hAnsi="TH SarabunPSK" w:cs="TH SarabunPSK"/>
          <w:noProof/>
          <w:lang w:eastAsia="en-US"/>
        </w:rPr>
        <w:pict w14:anchorId="01C5CEB6">
          <v:shape id="_x0000_i1031" type="#_x0000_t75" style="width:6.75pt;height:6.75pt;visibility:visible;mso-wrap-style:square">
            <v:imagedata r:id="rId12" o:title=""/>
          </v:shape>
        </w:pict>
      </w:r>
      <w:r w:rsidR="00E2619A">
        <w:rPr>
          <w:rFonts w:ascii="TH SarabunPSK" w:hAnsi="TH SarabunPSK" w:cs="TH SarabunPSK"/>
          <w:noProof/>
          <w:lang w:eastAsia="en-US"/>
        </w:rPr>
        <w:pict w14:anchorId="1C97C9AD">
          <v:shape id="_x0000_i1032" type="#_x0000_t75" style="width:6.75pt;height:6.75pt;visibility:visible;mso-wrap-style:square">
            <v:imagedata r:id="rId12" o:title=""/>
          </v:shape>
        </w:pict>
      </w:r>
      <w:r w:rsidR="00E2619A">
        <w:rPr>
          <w:rFonts w:ascii="TH SarabunPSK" w:hAnsi="TH SarabunPSK" w:cs="TH SarabunPSK"/>
          <w:noProof/>
          <w:lang w:eastAsia="en-US"/>
        </w:rPr>
        <w:pict w14:anchorId="0620B61D">
          <v:shape id="_x0000_i1033" type="#_x0000_t75" style="width:6.75pt;height:6.75pt;visibility:visible;mso-wrap-style:square">
            <v:imagedata r:id="rId12" o:title=""/>
          </v:shape>
        </w:pict>
      </w:r>
      <w:r w:rsidR="009947FD" w:rsidRPr="003E70B5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2F23AB43" w14:textId="777E1B78" w:rsidR="00A16460" w:rsidRPr="00E3452C" w:rsidRDefault="00E2619A" w:rsidP="00E3452C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79BE9973">
          <v:shape id="_x0000_s2702" type="#_x0000_t75" style="position:absolute;left:0;text-align:left;margin-left:.05pt;margin-top:9.05pt;width:539.05pt;height:1in;z-index:251685376;mso-position-horizontal-relative:text;mso-position-vertical-relative:text;mso-width-relative:page;mso-height-relative:page">
            <v:imagedata r:id="rId18" o:title="SHMUTFU1 (3)"/>
            <w10:wrap type="square"/>
          </v:shape>
        </w:pict>
      </w:r>
      <w:r w:rsidR="00652CB5"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652CB5"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9947FD"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2CB5" w:rsidRPr="00BF4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652CB5" w:rsidRPr="00BF40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07F6203" w14:textId="29B3D488" w:rsidR="00A556C4" w:rsidRDefault="00A556C4" w:rsidP="00A556C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704CA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A704CA">
        <w:rPr>
          <w:rFonts w:ascii="TH SarabunPSK" w:hAnsi="TH SarabunPSK" w:cs="TH SarabunPSK"/>
          <w:sz w:val="32"/>
          <w:szCs w:val="32"/>
        </w:rPr>
        <w:t xml:space="preserve"> </w:t>
      </w:r>
      <w:r w:rsidRPr="00082B04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อุทยานแห่งชาติจิ่วจ้ายโกว (</w:t>
      </w:r>
      <w:r w:rsidR="00AE1D9A" w:rsidRPr="00082B04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รวมรถ</w:t>
      </w:r>
      <w:r w:rsidR="009947FD" w:rsidRPr="00082B04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เวียน</w:t>
      </w:r>
      <w:r w:rsidR="00AE1D9A" w:rsidRPr="00082B04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ในอุทยาน</w:t>
      </w:r>
      <w:r w:rsidR="007F568E" w:rsidRPr="00082B04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)</w:t>
      </w:r>
      <w:r w:rsidRPr="00082B04">
        <w:rPr>
          <w:rFonts w:ascii="TH SarabunPSK" w:hAnsi="TH SarabunPSK" w:cs="TH SarabunPSK"/>
          <w:color w:val="295B64"/>
          <w:sz w:val="32"/>
          <w:szCs w:val="32"/>
          <w:cs/>
        </w:rPr>
        <w:t xml:space="preserve"> </w:t>
      </w:r>
      <w:r w:rsidRPr="00A704CA">
        <w:rPr>
          <w:rFonts w:ascii="TH SarabunPSK" w:hAnsi="TH SarabunPSK" w:cs="TH SarabunPSK"/>
          <w:sz w:val="32"/>
          <w:szCs w:val="32"/>
          <w:cs/>
        </w:rPr>
        <w:t>เพื่อชม</w:t>
      </w:r>
      <w:r w:rsidRPr="00A704CA">
        <w:rPr>
          <w:rFonts w:ascii="TH SarabunPSK" w:hAnsi="TH SarabunPSK" w:cs="TH SarabunPSK"/>
          <w:sz w:val="32"/>
          <w:szCs w:val="32"/>
        </w:rPr>
        <w:t xml:space="preserve"> </w:t>
      </w:r>
      <w:r w:rsidRPr="00082B04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แหล่งมรดกโลกทางธรรมชาติ</w:t>
      </w:r>
      <w:r w:rsidRPr="00A704CA">
        <w:rPr>
          <w:rFonts w:ascii="TH SarabunPSK" w:hAnsi="TH SarabunPSK" w:cs="TH SarabunPSK"/>
          <w:color w:val="012930"/>
          <w:sz w:val="32"/>
          <w:szCs w:val="32"/>
        </w:rPr>
        <w:t xml:space="preserve"> </w:t>
      </w:r>
      <w:r w:rsidRPr="00A704CA">
        <w:rPr>
          <w:rFonts w:ascii="TH SarabunPSK" w:hAnsi="TH SarabunPSK" w:cs="TH SarabunPSK"/>
          <w:sz w:val="32"/>
          <w:szCs w:val="32"/>
          <w:cs/>
        </w:rPr>
        <w:t xml:space="preserve">ธารสวรรค์ </w:t>
      </w:r>
      <w:r w:rsidRPr="00A704CA">
        <w:rPr>
          <w:rFonts w:ascii="TH SarabunPSK" w:hAnsi="TH SarabunPSK" w:cs="TH SarabunPSK"/>
          <w:sz w:val="32"/>
          <w:szCs w:val="32"/>
        </w:rPr>
        <w:t>“</w:t>
      </w:r>
      <w:r w:rsidRPr="00A704CA">
        <w:rPr>
          <w:rFonts w:ascii="TH SarabunPSK" w:hAnsi="TH SarabunPSK" w:cs="TH SarabunPSK"/>
          <w:sz w:val="32"/>
          <w:szCs w:val="32"/>
          <w:cs/>
        </w:rPr>
        <w:t>จิ่วจ้ายโกว</w:t>
      </w:r>
      <w:r w:rsidRPr="00A704CA">
        <w:rPr>
          <w:rFonts w:ascii="TH SarabunPSK" w:hAnsi="TH SarabunPSK" w:cs="TH SarabunPSK"/>
          <w:sz w:val="32"/>
          <w:szCs w:val="32"/>
        </w:rPr>
        <w:t xml:space="preserve">” </w:t>
      </w:r>
      <w:r w:rsidRPr="00A704CA">
        <w:rPr>
          <w:rFonts w:ascii="TH SarabunPSK" w:hAnsi="TH SarabunPSK" w:cs="TH SarabunPSK"/>
          <w:sz w:val="32"/>
          <w:szCs w:val="32"/>
          <w:cs/>
        </w:rPr>
        <w:t>ซึ่งตั้งอยู่ที่ อำเภอหนานปิง อยู่ทางเหนือของมณฑลเสฉวน ห่างจากตัวเมืองเฉิง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จิ่วจ้ายโกวดินแดนที่ธรรมชาติได้เนรมิต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จิ่วจ้ายโกว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 นำท่านชมความงาม เริ่มตั้งแต่</w:t>
      </w:r>
      <w:r w:rsidRPr="00A704C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082B04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น้ำตกรั่วรื่อหลาง</w:t>
      </w:r>
      <w:r w:rsidRPr="00A704CA">
        <w:rPr>
          <w:rFonts w:ascii="TH SarabunPSK" w:hAnsi="TH SarabunPSK" w:cs="TH SarabunPSK"/>
          <w:color w:val="16507C"/>
          <w:sz w:val="32"/>
          <w:szCs w:val="32"/>
        </w:rPr>
        <w:t xml:space="preserve"> </w:t>
      </w:r>
      <w:r w:rsidRPr="00A704CA">
        <w:rPr>
          <w:rFonts w:ascii="TH SarabunPSK" w:hAnsi="TH SarabunPSK" w:cs="TH SarabunPSK"/>
          <w:sz w:val="32"/>
          <w:szCs w:val="32"/>
          <w:cs/>
        </w:rPr>
        <w:t xml:space="preserve">สูงจากระดับน้ำทะเล </w:t>
      </w:r>
      <w:r w:rsidRPr="00A704CA">
        <w:rPr>
          <w:rFonts w:ascii="TH SarabunPSK" w:hAnsi="TH SarabunPSK" w:cs="TH SarabunPSK"/>
          <w:sz w:val="32"/>
          <w:szCs w:val="32"/>
        </w:rPr>
        <w:t xml:space="preserve">2,365 </w:t>
      </w:r>
      <w:r w:rsidRPr="00A704CA">
        <w:rPr>
          <w:rFonts w:ascii="TH SarabunPSK" w:hAnsi="TH SarabunPSK" w:cs="TH SarabunPSK"/>
          <w:sz w:val="32"/>
          <w:szCs w:val="32"/>
          <w:cs/>
        </w:rPr>
        <w:t xml:space="preserve">เมตร กว้าง </w:t>
      </w:r>
      <w:r w:rsidRPr="00A704CA">
        <w:rPr>
          <w:rFonts w:ascii="TH SarabunPSK" w:hAnsi="TH SarabunPSK" w:cs="TH SarabunPSK"/>
          <w:sz w:val="32"/>
          <w:szCs w:val="32"/>
        </w:rPr>
        <w:t xml:space="preserve">320 </w:t>
      </w:r>
      <w:r w:rsidRPr="00A704CA">
        <w:rPr>
          <w:rFonts w:ascii="TH SarabunPSK" w:hAnsi="TH SarabunPSK" w:cs="TH SarabunPSK"/>
          <w:sz w:val="32"/>
          <w:szCs w:val="32"/>
          <w:cs/>
        </w:rPr>
        <w:t xml:space="preserve">เมตร สูง </w:t>
      </w:r>
      <w:r w:rsidRPr="00A704CA">
        <w:rPr>
          <w:rFonts w:ascii="TH SarabunPSK" w:hAnsi="TH SarabunPSK" w:cs="TH SarabunPSK"/>
          <w:sz w:val="32"/>
          <w:szCs w:val="32"/>
        </w:rPr>
        <w:t xml:space="preserve">25 </w:t>
      </w:r>
      <w:r w:rsidRPr="00A704CA">
        <w:rPr>
          <w:rFonts w:ascii="TH SarabunPSK" w:hAnsi="TH SarabunPSK" w:cs="TH SarabunPSK"/>
          <w:sz w:val="32"/>
          <w:szCs w:val="32"/>
          <w:cs/>
        </w:rPr>
        <w:t>เมตร</w:t>
      </w:r>
      <w:r w:rsidRPr="00A704CA">
        <w:rPr>
          <w:rFonts w:ascii="TH SarabunPSK" w:hAnsi="TH SarabunPSK" w:cs="TH SarabunPSK"/>
          <w:sz w:val="32"/>
          <w:szCs w:val="32"/>
        </w:rPr>
        <w:t xml:space="preserve"> </w:t>
      </w:r>
      <w:r w:rsidRPr="00A704CA">
        <w:rPr>
          <w:rFonts w:ascii="TH SarabunPSK" w:hAnsi="TH SarabunPSK" w:cs="TH SarabunPSK"/>
          <w:sz w:val="32"/>
          <w:szCs w:val="32"/>
          <w:cs/>
        </w:rPr>
        <w:t>เป็นน้ำตกหินปูนที่กว้างที่สุดของอุทยานจิ่วจ้ายโกว</w:t>
      </w:r>
      <w:r w:rsidRPr="00A704CA">
        <w:rPr>
          <w:rFonts w:ascii="TH SarabunPSK" w:hAnsi="TH SarabunPSK" w:cs="TH SarabunPSK"/>
          <w:sz w:val="32"/>
          <w:szCs w:val="32"/>
        </w:rPr>
        <w:t xml:space="preserve"> </w:t>
      </w:r>
      <w:r w:rsidRPr="00A704CA">
        <w:rPr>
          <w:rFonts w:ascii="TH SarabunPSK" w:hAnsi="TH SarabunPSK" w:cs="TH SarabunPSK"/>
          <w:sz w:val="32"/>
          <w:szCs w:val="32"/>
          <w:cs/>
        </w:rPr>
        <w:t xml:space="preserve">และกว้างที่สุดในประเทศจีน จากนั้นชม </w:t>
      </w:r>
      <w:r w:rsidRPr="00082B04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หมู่ทะเลสาบซู่เจิ้น</w:t>
      </w:r>
      <w:r w:rsidRPr="00A704CA">
        <w:rPr>
          <w:rFonts w:ascii="TH SarabunPSK" w:hAnsi="TH SarabunPSK" w:cs="TH SarabunPSK"/>
          <w:color w:val="16507C"/>
          <w:sz w:val="32"/>
          <w:szCs w:val="32"/>
        </w:rPr>
        <w:t xml:space="preserve"> </w:t>
      </w:r>
      <w:r w:rsidRPr="00A704CA">
        <w:rPr>
          <w:rFonts w:ascii="TH SarabunPSK" w:hAnsi="TH SarabunPSK" w:cs="TH SarabunPSK"/>
          <w:sz w:val="32"/>
          <w:szCs w:val="32"/>
          <w:cs/>
        </w:rPr>
        <w:t>ให้ท่านได้อิสระกับการบันทึกถ่ายภาพและดื่มด่ำกับธรรมชาติ ที่สวยสดงดงามได้อย่างเต็มที่</w:t>
      </w:r>
    </w:p>
    <w:p w14:paraId="0B2B94AF" w14:textId="72ED1F79" w:rsidR="00A704CA" w:rsidRPr="00A704CA" w:rsidRDefault="00E2619A" w:rsidP="00A556C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2E84AF82">
          <v:shape id="_x0000_s2703" type="#_x0000_t75" style="position:absolute;left:0;text-align:left;margin-left:71.5pt;margin-top:5.95pt;width:467.6pt;height:221.2pt;z-index:251687424;mso-position-horizontal-relative:text;mso-position-vertical-relative:text;mso-width-relative:page;mso-height-relative:page">
            <v:imagedata r:id="rId19" o:title="S__56377351_0"/>
            <w10:wrap type="square"/>
          </v:shape>
        </w:pict>
      </w:r>
    </w:p>
    <w:p w14:paraId="690E0F38" w14:textId="77777777" w:rsidR="00BF409D" w:rsidRPr="00A704CA" w:rsidRDefault="00BF409D" w:rsidP="00A556C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AB0AE9" w14:textId="77777777" w:rsidR="00BF409D" w:rsidRPr="00A704CA" w:rsidRDefault="00BF409D" w:rsidP="00A556C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835918" w14:textId="77777777" w:rsidR="00BF409D" w:rsidRPr="00A704CA" w:rsidRDefault="00BF409D" w:rsidP="00A556C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0A8390" w14:textId="77777777" w:rsidR="00BF409D" w:rsidRDefault="00BF409D" w:rsidP="00A556C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92192CE" w14:textId="77777777" w:rsidR="00BF409D" w:rsidRDefault="00BF409D" w:rsidP="00A556C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A614E4E" w14:textId="77777777" w:rsidR="00BF409D" w:rsidRDefault="00BF409D" w:rsidP="00A556C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39BD0DE" w14:textId="34B853D4" w:rsidR="00BF409D" w:rsidRDefault="00BF409D" w:rsidP="00A556C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2CD30FA" w14:textId="77777777" w:rsidR="00BF409D" w:rsidRDefault="00BF409D" w:rsidP="00A556C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392E82C" w14:textId="77777777" w:rsidR="00BF409D" w:rsidRDefault="00BF409D" w:rsidP="00A556C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D248208" w14:textId="77777777" w:rsidR="00BF409D" w:rsidRDefault="00BF409D" w:rsidP="00A556C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F75090E" w14:textId="77777777" w:rsidR="00A704CA" w:rsidRDefault="00A704CA" w:rsidP="00A704CA">
      <w:pPr>
        <w:jc w:val="thaiDistribute"/>
        <w:rPr>
          <w:rFonts w:ascii="CordiaUPC" w:hAnsi="CordiaUPC" w:cs="CordiaUPC"/>
          <w:sz w:val="32"/>
          <w:szCs w:val="32"/>
        </w:rPr>
      </w:pPr>
    </w:p>
    <w:p w14:paraId="07DD6C7B" w14:textId="77777777" w:rsidR="00A31520" w:rsidRDefault="00A31520" w:rsidP="00A704C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5510B3" w14:textId="5DB682D2" w:rsidR="00A704CA" w:rsidRDefault="00B04FD5" w:rsidP="00A704C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A704C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A704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A704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A704C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A704C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C0E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="00A704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ภายในอุทยาน </w:t>
      </w:r>
    </w:p>
    <w:p w14:paraId="0839F75F" w14:textId="0F3374DA" w:rsidR="00A556C4" w:rsidRDefault="00652CB5" w:rsidP="00A704CA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A704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704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556C4" w:rsidRPr="00A704CA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A556C4" w:rsidRPr="00A31520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ทะเลสาบมังกรคู่</w:t>
      </w:r>
      <w:r w:rsidR="00A556C4" w:rsidRPr="00A31520">
        <w:rPr>
          <w:rFonts w:ascii="TH SarabunPSK" w:hAnsi="TH SarabunPSK" w:cs="TH SarabunPSK"/>
          <w:color w:val="295B64"/>
          <w:sz w:val="32"/>
          <w:szCs w:val="32"/>
        </w:rPr>
        <w:t xml:space="preserve"> </w:t>
      </w:r>
      <w:r w:rsidR="00A556C4" w:rsidRPr="00A704CA">
        <w:rPr>
          <w:rFonts w:ascii="TH SarabunPSK" w:hAnsi="TH SarabunPSK" w:cs="TH SarabunPSK"/>
          <w:sz w:val="32"/>
          <w:szCs w:val="32"/>
          <w:cs/>
        </w:rPr>
        <w:t>ซึ่งชื่อของทะเลสาบนี้มาจากแนวหินปูนก้นทะเลสาบที่มีรูปร่างเหมือนมังกรสองตัว</w:t>
      </w:r>
      <w:r w:rsidR="00A556C4" w:rsidRPr="00A704CA">
        <w:rPr>
          <w:rFonts w:ascii="TH SarabunPSK" w:hAnsi="TH SarabunPSK" w:cs="TH SarabunPSK"/>
          <w:sz w:val="32"/>
          <w:szCs w:val="32"/>
        </w:rPr>
        <w:t xml:space="preserve"> </w:t>
      </w:r>
      <w:r w:rsidR="00A556C4" w:rsidRPr="00A704CA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 </w:t>
      </w:r>
      <w:r w:rsidR="00A556C4" w:rsidRPr="00A31520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ทะเลสาบยาว</w:t>
      </w:r>
      <w:r w:rsidR="00A556C4" w:rsidRPr="00A704CA">
        <w:rPr>
          <w:rFonts w:ascii="TH SarabunPSK" w:hAnsi="TH SarabunPSK" w:cs="TH SarabunPSK"/>
          <w:color w:val="16507C"/>
          <w:sz w:val="32"/>
          <w:szCs w:val="32"/>
          <w:cs/>
        </w:rPr>
        <w:t xml:space="preserve"> </w:t>
      </w:r>
      <w:r w:rsidR="00A556C4" w:rsidRPr="00A704CA">
        <w:rPr>
          <w:rFonts w:ascii="TH SarabunPSK" w:hAnsi="TH SarabunPSK" w:cs="TH SarabunPSK"/>
          <w:sz w:val="32"/>
          <w:szCs w:val="32"/>
          <w:cs/>
        </w:rPr>
        <w:t>ใหญ่ที่สุดในจิ่วจ้ายโกว ยาวกว่า 7 กิโลเมตรอยู่ท่ามกลางขุนเขาในบรรยากาศที่</w:t>
      </w:r>
      <w:r w:rsidR="00A556C4" w:rsidRPr="00A704C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งียบสงบแต่งดงาม ชม </w:t>
      </w:r>
      <w:r w:rsidR="00A556C4" w:rsidRPr="00A31520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ทะเลสาบห้าสี</w:t>
      </w:r>
      <w:r w:rsidR="00A556C4" w:rsidRPr="00A704CA">
        <w:rPr>
          <w:rFonts w:ascii="TH SarabunPSK" w:hAnsi="TH SarabunPSK" w:cs="TH SarabunPSK"/>
          <w:color w:val="34879C"/>
          <w:sz w:val="32"/>
          <w:szCs w:val="32"/>
          <w:cs/>
        </w:rPr>
        <w:t xml:space="preserve"> </w:t>
      </w:r>
      <w:r w:rsidR="00A556C4" w:rsidRPr="00A704CA">
        <w:rPr>
          <w:rFonts w:ascii="TH SarabunPSK" w:hAnsi="TH SarabunPSK" w:cs="TH SarabunPSK"/>
          <w:sz w:val="32"/>
          <w:szCs w:val="32"/>
          <w:cs/>
        </w:rPr>
        <w:t>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14:paraId="32A1C8AE" w14:textId="6167A6C2" w:rsidR="00A704CA" w:rsidRDefault="00E2619A" w:rsidP="00ED49A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53A8DE96">
          <v:group id="_x0000_s2410" style="position:absolute;left:0;text-align:left;margin-left:70.85pt;margin-top:6.3pt;width:468.3pt;height:160.3pt;z-index:251652608" coordorigin="564,5865" coordsize="10775,3113">
            <v:shape id="Picture 41" o:spid="_x0000_s2298" type="#_x0000_t75" alt="ทะเลสาปดอกไม้ห้าสี" style="position:absolute;left:564;top:5865;width:5810;height:3096;visibility:visible;mso-wrap-style:square">
              <v:imagedata r:id="rId20" o:title="ทะเลสาปดอกไม้ห้าสี"/>
            </v:shape>
            <v:shape id="Picture 43" o:spid="_x0000_s2299" type="#_x0000_t75" alt="ทะเลสาปห้าสี" style="position:absolute;left:6360;top:5865;width:4979;height:3113;visibility:visible;mso-wrap-style:square">
              <v:imagedata r:id="rId21" o:title="ทะเลสาปห้าสี"/>
            </v:shape>
            <w10:wrap type="square"/>
          </v:group>
        </w:pict>
      </w:r>
    </w:p>
    <w:p w14:paraId="66BFF848" w14:textId="77777777" w:rsidR="00A704CA" w:rsidRDefault="00A704CA" w:rsidP="00ED49A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01AC2B" w14:textId="77777777" w:rsidR="00A704CA" w:rsidRDefault="00A704CA" w:rsidP="00ED49A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1461AB" w14:textId="77777777" w:rsidR="00A704CA" w:rsidRDefault="00A704CA" w:rsidP="00ED49A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CCA9EF" w14:textId="77777777" w:rsidR="00A704CA" w:rsidRDefault="00A704CA" w:rsidP="00ED49A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6D990B" w14:textId="77777777" w:rsidR="00A704CA" w:rsidRDefault="00A704CA" w:rsidP="00ED49A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8326F08" w14:textId="77777777" w:rsidR="00A704CA" w:rsidRDefault="00A704CA" w:rsidP="00ED49A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CB86C30" w14:textId="77777777" w:rsidR="00A704CA" w:rsidRPr="00A704CA" w:rsidRDefault="00A704CA" w:rsidP="00ED49A9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ACF0D9" w14:textId="40AAFAAB" w:rsidR="00CA4A91" w:rsidRPr="00A704CA" w:rsidRDefault="00A556C4" w:rsidP="00A31520">
      <w:pPr>
        <w:shd w:val="clear" w:color="auto" w:fill="295B64"/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color w:val="FFFFFF"/>
          <w:sz w:val="32"/>
          <w:szCs w:val="32"/>
          <w:u w:val="single"/>
        </w:rPr>
        <w:t>(</w:t>
      </w:r>
      <w:r w:rsidRPr="00A31520">
        <w:rPr>
          <w:rFonts w:ascii="CordiaUPC" w:hAnsi="CordiaUPC" w:cs="CordiaUPC" w:hint="cs"/>
          <w:b/>
          <w:bCs/>
          <w:color w:val="FFFFFF"/>
          <w:sz w:val="32"/>
          <w:szCs w:val="32"/>
          <w:shd w:val="clear" w:color="auto" w:fill="295B64"/>
          <w:cs/>
        </w:rPr>
        <w:t>การเที่ยวชม</w:t>
      </w:r>
      <w:r w:rsidRPr="00A31520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295B64"/>
          <w:cs/>
        </w:rPr>
        <w:t>ภายในอุทยานจิ่วจ้ายโกว ทางอุทยานมีการจำกัดจำนวนนักท่องเที่ยวในแต่ละวัน ดังนั้นการชมธรรมชาติได้มากน้อยขึ้นอยู่กับความว่องไวของคณะทัวร์ และจำนวนนักท่องเที่ยวในวันนั้นๆ หรือสถานที่ท่องเที่ยวบางจุดมีการจำกัดเวลา และบางจุดอาจจะปิดไม่ให้เข้าชม ไม่ว่าด้วยเหตุผลใดๆทั้งสิ้น บริษัทขอสงวนสิทธิ์ไม่คืนคืนเงินใดๆ ในกรณีที่คณะไม่สามารถเข้าชมครบทุกจุด โดยไม่ต้องแจ้งให้ทราบล่วงหน้า</w:t>
      </w:r>
      <w:r w:rsidRPr="00A704CA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 xml:space="preserve"> </w:t>
      </w:r>
    </w:p>
    <w:p w14:paraId="1B0D2055" w14:textId="2A09FA37" w:rsidR="006940E5" w:rsidRPr="00A704CA" w:rsidRDefault="006940E5" w:rsidP="006940E5">
      <w:pPr>
        <w:spacing w:line="360" w:lineRule="exact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A704CA">
        <w:rPr>
          <w:rFonts w:ascii="TH SarabunPSK" w:hAnsi="TH SarabunPSK" w:cs="TH SarabunPSK"/>
          <w:sz w:val="32"/>
          <w:szCs w:val="32"/>
          <w:cs/>
        </w:rPr>
        <w:t xml:space="preserve">จากนั้นนำท่านเดินทางสู่ </w:t>
      </w:r>
      <w:r w:rsidRPr="00A31520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เมืองชวนจู่ซื่อ</w:t>
      </w:r>
      <w:r w:rsidRPr="00A704CA">
        <w:rPr>
          <w:rFonts w:ascii="TH SarabunPSK" w:hAnsi="TH SarabunPSK" w:cs="TH SarabunPSK"/>
          <w:color w:val="4E8CCA"/>
          <w:sz w:val="32"/>
          <w:szCs w:val="32"/>
          <w:cs/>
        </w:rPr>
        <w:t xml:space="preserve"> </w:t>
      </w:r>
      <w:r w:rsidRPr="00A704CA">
        <w:rPr>
          <w:rFonts w:ascii="TH SarabunPSK" w:hAnsi="TH SarabunPSK" w:cs="TH SarabunPSK"/>
          <w:sz w:val="32"/>
          <w:szCs w:val="32"/>
          <w:cs/>
        </w:rPr>
        <w:t>ระหว่างทางท่านจะได้ชื่นชมบรรยากาศสองข้างทาง</w:t>
      </w:r>
    </w:p>
    <w:p w14:paraId="297696D7" w14:textId="336C3574" w:rsidR="003D008D" w:rsidRPr="00A704CA" w:rsidRDefault="003D008D" w:rsidP="003D008D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4C1065"/>
          <w:sz w:val="32"/>
          <w:szCs w:val="32"/>
        </w:rPr>
      </w:pP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704CA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A704C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สฉวน</w:t>
      </w:r>
      <w:r w:rsidRPr="00A704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4B1B4B" w14:textId="3E4F0D29" w:rsidR="003E4CEA" w:rsidRDefault="00E2619A" w:rsidP="003E4CEA">
      <w:pPr>
        <w:spacing w:line="360" w:lineRule="exact"/>
        <w:ind w:left="720" w:firstLine="72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1788370B">
          <v:shape id="_x0000_s2704" type="#_x0000_t75" style="position:absolute;left:0;text-align:left;margin-left:.1pt;margin-top:27.5pt;width:539.05pt;height:1in;z-index:251689472;mso-position-horizontal-relative:text;mso-position-vertical-relative:text;mso-width-relative:page;mso-height-relative:page">
            <v:imagedata r:id="rId22" o:title="SHMUTFU1 (4)"/>
            <w10:wrap type="square"/>
          </v:shape>
        </w:pict>
      </w:r>
      <w:r w:rsidR="009C0820" w:rsidRPr="00A704CA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9C0820" w:rsidRPr="00A704CA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9C0820" w:rsidRPr="00A704C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6940E5" w:rsidRPr="00A704C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MINJIANG HAOTING HOTEL </w:t>
      </w:r>
      <w:r w:rsidR="0096302C" w:rsidRPr="00A704C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96302C" w:rsidRPr="00A704CA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noProof/>
          <w:lang w:eastAsia="en-US"/>
        </w:rPr>
        <w:pict w14:anchorId="3D29C182">
          <v:shape id="_x0000_i1034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05F17405">
          <v:shape id="_x0000_i1035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1AFC847D">
          <v:shape id="_x0000_i1036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64736A60">
          <v:shape id="_x0000_i1037" type="#_x0000_t75" style="width:6.75pt;height:6.75pt;visibility:visible;mso-wrap-style:square">
            <v:imagedata r:id="rId12" o:title=""/>
          </v:shape>
        </w:pict>
      </w:r>
      <w:r w:rsidR="0096302C" w:rsidRPr="00A704CA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3AEC64D7" w14:textId="34151A43" w:rsidR="00843C33" w:rsidRDefault="00843C33" w:rsidP="00A704CA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704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A704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6676A4D" w14:textId="7FD5893D" w:rsidR="00A704CA" w:rsidRPr="00BE6683" w:rsidRDefault="00A704CA" w:rsidP="00A704CA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E668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A31520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อุทยานสวรรค์ภูผาหิมะการ์เซียต๋ากู่ปิงชวน(รวมรถอุทยาน+กระเช้า</w:t>
      </w:r>
      <w:r w:rsidR="00FB16AC" w:rsidRPr="00A31520">
        <w:rPr>
          <w:rFonts w:ascii="TH SarabunPSK" w:eastAsia="Wingdings" w:hAnsi="TH SarabunPSK" w:cs="TH SarabunPSK" w:hint="cs"/>
          <w:b/>
          <w:bCs/>
          <w:color w:val="295B64"/>
          <w:sz w:val="32"/>
          <w:szCs w:val="32"/>
          <w:cs/>
        </w:rPr>
        <w:t>ขึ้น-ลง</w:t>
      </w:r>
      <w:r w:rsidRPr="00A31520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 xml:space="preserve">) (ใช้เวลาเดินทางประมาณ </w:t>
      </w:r>
      <w:r w:rsidRPr="00A31520">
        <w:rPr>
          <w:rFonts w:ascii="TH SarabunPSK" w:eastAsia="Wingdings" w:hAnsi="TH SarabunPSK" w:cs="TH SarabunPSK" w:hint="cs"/>
          <w:b/>
          <w:bCs/>
          <w:color w:val="295B64"/>
          <w:sz w:val="32"/>
          <w:szCs w:val="32"/>
          <w:cs/>
        </w:rPr>
        <w:t>4.30</w:t>
      </w:r>
      <w:r w:rsidRPr="00A31520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 xml:space="preserve"> ชั่วโมง)</w:t>
      </w:r>
      <w:r w:rsidRPr="00BE6683">
        <w:rPr>
          <w:rFonts w:ascii="TH SarabunPSK" w:eastAsia="Wingdings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BE6683">
        <w:rPr>
          <w:rFonts w:ascii="TH SarabunPSK" w:eastAsia="Wingdings" w:hAnsi="TH SarabunPSK" w:cs="TH SarabunPSK"/>
          <w:sz w:val="32"/>
          <w:szCs w:val="32"/>
          <w:cs/>
        </w:rPr>
        <w:t>อุทยาน</w:t>
      </w:r>
      <w:r w:rsidRPr="00BE6683">
        <w:rPr>
          <w:rFonts w:ascii="TH SarabunPSK" w:hAnsi="TH SarabunPSK" w:cs="TH SarabunPSK"/>
          <w:sz w:val="32"/>
          <w:szCs w:val="32"/>
          <w:cs/>
        </w:rPr>
        <w:t xml:space="preserve">ทางธรรมชาติที่ล้ำค่าของมณฑลเสฉวน ที่มีความสวยงามของภูเขาหิมะและทะเลสาบ ที่มีความสูงจากระดับน้ำทะเลประมาณ </w:t>
      </w:r>
      <w:r w:rsidRPr="00BE6683">
        <w:rPr>
          <w:rFonts w:ascii="TH SarabunPSK" w:hAnsi="TH SarabunPSK" w:cs="TH SarabunPSK"/>
          <w:sz w:val="32"/>
          <w:szCs w:val="32"/>
        </w:rPr>
        <w:t xml:space="preserve">5,286 </w:t>
      </w:r>
      <w:r w:rsidRPr="00BE6683">
        <w:rPr>
          <w:rFonts w:ascii="TH SarabunPSK" w:hAnsi="TH SarabunPSK" w:cs="TH SarabunPSK"/>
          <w:sz w:val="32"/>
          <w:szCs w:val="32"/>
          <w:cs/>
        </w:rPr>
        <w:t>เมตร เป็นภูเขาธารน้ำแข็งที่ศักดิ์สิทธิ์ ชาวบ้านเชื่อว่ามีเทพเจ้าพิทักษ์ภูเขาแห่งนี้อยู่ ทำให้ภูผาแห่งนี้ยังมิเคยมีใครพิชิตยอดเขาได้ จากนั้นนำท่านนั่งกระเช้าชมภูเขาน้ำแข็งหิมะ 3 ลูกที่เชื่อว่าเป็น สันหลังมังกรที่มีความงดงามฉากเบื้องหน้าเป็นภูเขาที่สูงชันตัดกับท้องฟ้าที่มีสีฟ้าครามสดใสและพระอาทิตย์สะท้อนการ์เซียคล้ายดั่งภูเขาเงินระยิบระยับสะท้อนเข้าสู่สายตาดั่งได้นั่งกระเช้าชมภูเขาสวรรค์ที่หาชมได้ยากยิ่งนัก</w:t>
      </w:r>
    </w:p>
    <w:p w14:paraId="1E4A51A5" w14:textId="77777777" w:rsidR="00A704CA" w:rsidRPr="00A704CA" w:rsidRDefault="00A704CA" w:rsidP="00A704CA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5C73C0" w14:textId="77777777" w:rsidR="00A704CA" w:rsidRDefault="00A704C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</w:p>
    <w:p w14:paraId="2AC3BBB3" w14:textId="77777777" w:rsidR="00A704CA" w:rsidRDefault="00A704C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</w:p>
    <w:p w14:paraId="7183F75E" w14:textId="655ED842" w:rsidR="00A704CA" w:rsidRDefault="00E2619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FFFFFF"/>
          <w:sz w:val="32"/>
          <w:szCs w:val="32"/>
          <w:lang w:eastAsia="en-US"/>
        </w:rPr>
        <w:lastRenderedPageBreak/>
        <w:pict w14:anchorId="080954C6">
          <v:shape id="_x0000_s2705" type="#_x0000_t75" style="position:absolute;left:0;text-align:left;margin-left:73.4pt;margin-top:-.05pt;width:465.5pt;height:239.85pt;z-index:251690496;mso-position-horizontal-relative:text;mso-position-vertical-relative:text;mso-width-relative:page;mso-height-relative:page">
            <v:imagedata r:id="rId23" o:title="达古冰川 ต๋ากู่ปิงชวน3"/>
            <w10:wrap type="square"/>
          </v:shape>
        </w:pict>
      </w:r>
    </w:p>
    <w:p w14:paraId="4DA6789D" w14:textId="77777777" w:rsidR="00A704CA" w:rsidRDefault="00A704C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</w:p>
    <w:p w14:paraId="3685F834" w14:textId="77777777" w:rsidR="00A704CA" w:rsidRDefault="00A704C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</w:p>
    <w:p w14:paraId="421CDA09" w14:textId="77777777" w:rsidR="00A704CA" w:rsidRDefault="00A704C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</w:p>
    <w:p w14:paraId="669E3241" w14:textId="77777777" w:rsidR="00A704CA" w:rsidRDefault="00A704C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</w:p>
    <w:p w14:paraId="7CB05933" w14:textId="77777777" w:rsidR="00A704CA" w:rsidRDefault="00A704C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</w:p>
    <w:p w14:paraId="00005A22" w14:textId="77777777" w:rsidR="00A704CA" w:rsidRDefault="00A704CA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FFFFFF"/>
          <w:sz w:val="32"/>
          <w:szCs w:val="32"/>
          <w:lang w:eastAsia="en-US"/>
        </w:rPr>
      </w:pPr>
    </w:p>
    <w:p w14:paraId="0892AFDD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9AEAB12" w14:textId="21C49E9A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EBF1583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A94AF9E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CE19374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8594910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200983D" w14:textId="54F6D7C9" w:rsidR="00A704CA" w:rsidRDefault="00E2619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val="th-TH" w:eastAsia="en-US"/>
        </w:rPr>
        <w:pict w14:anchorId="2421359A">
          <v:group id="_x0000_s2706" style="position:absolute;left:0;text-align:left;margin-left:73.4pt;margin-top:6.45pt;width:465.5pt;height:158.35pt;z-index:251691520" coordorigin="556,4234" coordsize="9543,3342">
            <v:shape id="_x0000_s2707" type="#_x0000_t75" style="position:absolute;left:5568;top:4234;width:4531;height:3342;mso-position-horizontal-relative:text;mso-position-vertical-relative:text;mso-width-relative:page;mso-height-relative:page">
              <v:imagedata r:id="rId24" o:title="达古冰川 ต๋ากู่ปิงชวน"/>
            </v:shape>
            <v:shape id="_x0000_s2708" type="#_x0000_t75" style="position:absolute;left:556;top:4234;width:5012;height:3339;mso-position-horizontal-relative:text;mso-position-vertical-relative:text;mso-width-relative:page;mso-height-relative:page">
              <v:imagedata r:id="rId25" o:title="达古冰川 ต๋ากู่ปิงชวน4"/>
            </v:shape>
          </v:group>
        </w:pict>
      </w:r>
    </w:p>
    <w:p w14:paraId="6FAFB834" w14:textId="4A3100C1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C029C4B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4B81D11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355DDD9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F9BBB9B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DDFE3FE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4A16A42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14DE238" w14:textId="77777777" w:rsidR="00A704CA" w:rsidRDefault="00A704CA" w:rsidP="00843C3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0C403BE" w14:textId="0B40E7F9" w:rsidR="00843C33" w:rsidRPr="00FB16AC" w:rsidRDefault="00843C33" w:rsidP="00FB16AC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B16A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B16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B16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B16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B16A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B16AC" w:rsidRPr="00FB16A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สฉวน</w:t>
      </w:r>
      <w:r w:rsidRPr="00FB16A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1BC0E6B6" w14:textId="4EE9F7A6" w:rsidR="00FB16AC" w:rsidRDefault="00CA4A91" w:rsidP="00FB16AC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FB16A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="00393924" w:rsidRPr="00FB16AC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FB16AC" w:rsidRPr="00E50BA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กลับสู่ </w:t>
      </w:r>
      <w:r w:rsidR="00FB16AC" w:rsidRPr="00B6658E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 xml:space="preserve">เม่าเสี้ยน (ใช้เวลาเดินทางประมาณ </w:t>
      </w:r>
      <w:r w:rsidR="00FB16AC" w:rsidRPr="00B6658E">
        <w:rPr>
          <w:rFonts w:ascii="TH SarabunPSK" w:eastAsia="Wingdings" w:hAnsi="TH SarabunPSK" w:cs="TH SarabunPSK"/>
          <w:b/>
          <w:bCs/>
          <w:color w:val="295B64"/>
          <w:sz w:val="32"/>
          <w:szCs w:val="32"/>
        </w:rPr>
        <w:t>3</w:t>
      </w:r>
      <w:r w:rsidR="00FB16AC" w:rsidRPr="00B6658E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 xml:space="preserve"> ชั่วโมง)</w:t>
      </w:r>
      <w:r w:rsidR="00FB16AC" w:rsidRPr="004523DE">
        <w:rPr>
          <w:rFonts w:ascii="TH SarabunPSK" w:hAnsi="TH SarabunPSK" w:cs="TH SarabunPSK"/>
          <w:color w:val="0097A7"/>
          <w:sz w:val="32"/>
          <w:szCs w:val="32"/>
        </w:rPr>
        <w:t xml:space="preserve"> </w:t>
      </w:r>
      <w:r w:rsidR="00FB16AC" w:rsidRPr="00E50BA5">
        <w:rPr>
          <w:rFonts w:ascii="TH SarabunPSK" w:eastAsia="Wingdings" w:hAnsi="TH SarabunPSK" w:cs="TH SarabunPSK"/>
          <w:sz w:val="32"/>
          <w:szCs w:val="32"/>
          <w:cs/>
        </w:rPr>
        <w:t>ตั้งอยู่ทางทิศตะวันออกเฉียงใต้ของมณฑลเสฉวนประชากร ส่วนใหญ่เป็นชนชาวเผ่าเชียง อีกทั้งยังและเป็นแหล่งเพาะพันธุ์หมีแพนด้าที่สำคัญของจีนแห่งหนึ่ง</w:t>
      </w:r>
    </w:p>
    <w:p w14:paraId="40CE9052" w14:textId="77777777" w:rsidR="00FB16AC" w:rsidRPr="00E50BA5" w:rsidRDefault="00FB16AC" w:rsidP="00FB16AC">
      <w:pPr>
        <w:spacing w:line="360" w:lineRule="exact"/>
        <w:ind w:left="1440" w:hanging="1440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E50BA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E50BA5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50BA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E50BA5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E50BA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E50BA5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สไตล์เสฉวน</w:t>
      </w:r>
    </w:p>
    <w:p w14:paraId="4F837C9E" w14:textId="621725D7" w:rsidR="00FB16AC" w:rsidRDefault="00FB16AC" w:rsidP="00FB16AC">
      <w:pPr>
        <w:spacing w:line="340" w:lineRule="exact"/>
        <w:rPr>
          <w:rFonts w:ascii="TH SarabunPSK" w:hAnsi="TH SarabunPSK" w:cs="TH SarabunPSK"/>
          <w:noProof/>
        </w:rPr>
      </w:pPr>
      <w:r w:rsidRPr="00E50BA5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E50BA5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Pr="00E50BA5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E50BA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E50BA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E50BA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E50BA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MAOXIAN INTERNATIONAL HOTEL </w:t>
      </w:r>
      <w:r w:rsidRPr="00E50BA5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E50BA5">
        <w:rPr>
          <w:rFonts w:ascii="TH SarabunPSK" w:eastAsia="Wingdings" w:hAnsi="TH SarabunPSK" w:cs="TH SarabunPSK"/>
          <w:b/>
          <w:bCs/>
          <w:sz w:val="32"/>
          <w:szCs w:val="32"/>
        </w:rPr>
        <w:t>4</w:t>
      </w:r>
      <w:r w:rsidRPr="00E50BA5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 </w:t>
      </w:r>
      <w:r w:rsidR="00E2619A">
        <w:rPr>
          <w:rFonts w:ascii="TH SarabunPSK" w:hAnsi="TH SarabunPSK" w:cs="TH SarabunPSK"/>
          <w:noProof/>
        </w:rPr>
        <w:pict w14:anchorId="22A0D6A4">
          <v:shape id="_x0000_i1038" type="#_x0000_t75" style="width:8.25pt;height:8.25pt;visibility:visible;mso-wrap-style:square">
            <v:imagedata r:id="rId12" o:title=""/>
          </v:shape>
        </w:pict>
      </w:r>
      <w:r w:rsidR="00E2619A">
        <w:rPr>
          <w:rFonts w:ascii="TH SarabunPSK" w:hAnsi="TH SarabunPSK" w:cs="TH SarabunPSK"/>
          <w:noProof/>
        </w:rPr>
        <w:pict w14:anchorId="0F5726DA">
          <v:shape id="_x0000_i1039" type="#_x0000_t75" style="width:8.25pt;height:8.25pt;visibility:visible;mso-wrap-style:square">
            <v:imagedata r:id="rId12" o:title=""/>
          </v:shape>
        </w:pict>
      </w:r>
      <w:r w:rsidR="00E2619A">
        <w:rPr>
          <w:rFonts w:ascii="TH SarabunPSK" w:hAnsi="TH SarabunPSK" w:cs="TH SarabunPSK"/>
          <w:noProof/>
        </w:rPr>
        <w:pict w14:anchorId="1D7A216F">
          <v:shape id="_x0000_i1040" type="#_x0000_t75" style="width:8.25pt;height:8.25pt;visibility:visible;mso-wrap-style:square">
            <v:imagedata r:id="rId12" o:title=""/>
          </v:shape>
        </w:pict>
      </w:r>
      <w:r w:rsidR="00E2619A">
        <w:rPr>
          <w:rFonts w:ascii="TH SarabunPSK" w:hAnsi="TH SarabunPSK" w:cs="TH SarabunPSK"/>
          <w:noProof/>
        </w:rPr>
        <w:pict w14:anchorId="7161678D">
          <v:shape id="_x0000_i1041" type="#_x0000_t75" style="width:8.25pt;height:8.25pt;visibility:visible;mso-wrap-style:square">
            <v:imagedata r:id="rId12" o:title=""/>
          </v:shape>
        </w:pict>
      </w:r>
    </w:p>
    <w:p w14:paraId="47B95AD0" w14:textId="77777777" w:rsidR="00FB16AC" w:rsidRDefault="00E2619A" w:rsidP="00FB16AC">
      <w:pPr>
        <w:spacing w:before="240" w:line="34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pict w14:anchorId="7C026089">
          <v:shape id="_x0000_s2709" type="#_x0000_t75" style="position:absolute;margin-left:-.15pt;margin-top:8.3pt;width:539.05pt;height:1in;z-index:251693568;mso-position-horizontal-relative:text;mso-position-vertical-relative:text;mso-width-relative:page;mso-height-relative:page">
            <v:imagedata r:id="rId26" o:title="SHMUTFU1 (5)"/>
            <w10:wrap type="square"/>
          </v:shape>
        </w:pict>
      </w:r>
      <w:r w:rsidR="002E391E" w:rsidRPr="00FB16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2E391E" w:rsidRPr="00FB16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E391E" w:rsidRPr="00FB16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E391E" w:rsidRPr="00FB16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2E391E" w:rsidRPr="00FB16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C71FB2B" w14:textId="79376E28" w:rsidR="00D10944" w:rsidRPr="00FB16AC" w:rsidRDefault="00D10944" w:rsidP="00B6658E">
      <w:pPr>
        <w:spacing w:line="340" w:lineRule="exact"/>
        <w:ind w:left="144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FB16A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B6658E">
        <w:rPr>
          <w:rFonts w:ascii="TH SarabunPSK" w:hAnsi="TH SarabunPSK" w:cs="TH SarabunPSK"/>
          <w:b/>
          <w:bCs/>
          <w:color w:val="295B64"/>
          <w:sz w:val="32"/>
          <w:szCs w:val="32"/>
          <w:cs/>
          <w:lang w:eastAsia="en-US"/>
        </w:rPr>
        <w:t>ศูนย์อนุรักษ์หมีแพนด้า</w:t>
      </w:r>
      <w:r w:rsidR="006B1250">
        <w:rPr>
          <w:rFonts w:ascii="TH SarabunPSK" w:hAnsi="TH SarabunPSK" w:cs="TH SarabunPSK" w:hint="cs"/>
          <w:b/>
          <w:bCs/>
          <w:color w:val="295B64"/>
          <w:sz w:val="32"/>
          <w:szCs w:val="32"/>
          <w:cs/>
          <w:lang w:eastAsia="en-US"/>
        </w:rPr>
        <w:t xml:space="preserve"> (รวมรถแบตเตอรี่)</w:t>
      </w:r>
      <w:r w:rsidRPr="00FB16AC">
        <w:rPr>
          <w:rFonts w:ascii="TH SarabunPSK" w:hAnsi="TH SarabunPSK" w:cs="TH SarabunPSK"/>
          <w:b/>
          <w:bCs/>
          <w:color w:val="4E8CCA"/>
          <w:sz w:val="32"/>
          <w:szCs w:val="32"/>
          <w:cs/>
          <w:lang w:eastAsia="en-US"/>
        </w:rPr>
        <w:t xml:space="preserve"> </w:t>
      </w:r>
      <w:r w:rsidRPr="00FB16A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ี่นี่มีหมีแพนด้ากว่า 20 ตัวและเหล่าน้องแพนด้าแดงสุดน่ารัก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3 วันใน 1 ปี และจะตกลูกครั้งละประมาณ 2 ตัว ตัวที่แข็งแรงเพียงตัวเดียวเท่านั้นจะอยู่รอด อาหารโปรดของหมีแพนด้าคือไผ่ลูกศร </w:t>
      </w:r>
    </w:p>
    <w:p w14:paraId="51379815" w14:textId="0996869D" w:rsidR="00FB16AC" w:rsidRPr="00FB16AC" w:rsidRDefault="00E2619A" w:rsidP="00FB16AC">
      <w:pPr>
        <w:spacing w:before="2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pict w14:anchorId="33601F1E">
          <v:group id="_x0000_s2720" style="position:absolute;left:0;text-align:left;margin-left:70.2pt;margin-top:-.05pt;width:468.9pt;height:282.4pt;z-index:251699712" coordorigin="1965,1439" coordsize="9378,6062">
            <v:group id="Group 16" o:spid="_x0000_s2710" style="position:absolute;left:1978;top:1439;width:9365;height:3085;mso-position-horizontal-relative:margin;mso-width-relative:margin;mso-height-relative:margin" coordsize="66743,24644" wrapcoords="-30 0 -30 21515 21600 21515 21600 0 -30 0" o:regroupid="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">
              <v:shape id="Picture 14" o:spid="_x0000_s2711" type="#_x0000_t75" style="position:absolute;width:33604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">
                <v:imagedata r:id="rId27" o:title=""/>
              </v:shape>
              <v:shape id="Picture 15" o:spid="_x0000_s2712" type="#_x0000_t75" style="position:absolute;left:33786;width:32957;height:2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">
                <v:imagedata r:id="rId28" o:title=""/>
              </v:shape>
            </v:group>
            <v:group id="Group 11" o:spid="_x0000_s2717" style="position:absolute;left:1965;top:4548;width:9378;height:2953;mso-position-horizontal-relative:margin;mso-width-relative:margin;mso-height-relative:margin" coordorigin="228,-2667" coordsize="67824,2188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">
              <v:shape id="Picture 6" o:spid="_x0000_s2718" type="#_x0000_t75" alt="Two pandas lying on a wood fence&#10;&#10;Description automatically generated" style="position:absolute;left:228;top:-2667;width:34030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">
                <v:imagedata r:id="rId29" o:title="Two pandas lying on a wood fence&#10;&#10;Description automatically generated"/>
              </v:shape>
              <v:shape id="Picture 7" o:spid="_x0000_s2719" type="#_x0000_t75" alt="A panda bear sitting on a tree branch&#10;&#10;Description automatically generated" style="position:absolute;left:34442;top:-2590;width:33611;height:2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">
                <v:imagedata r:id="rId30" o:title="A panda bear sitting on a tree branch&#10;&#10;Description automatically generated"/>
              </v:shape>
            </v:group>
          </v:group>
        </w:pict>
      </w:r>
    </w:p>
    <w:p w14:paraId="0A9226A5" w14:textId="77777777" w:rsidR="00FB16AC" w:rsidRDefault="00FB16AC" w:rsidP="00FB16AC">
      <w:pPr>
        <w:spacing w:before="2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130785AB" w14:textId="434DC373" w:rsidR="00FB16AC" w:rsidRDefault="00FB16AC" w:rsidP="00FB16AC">
      <w:pPr>
        <w:spacing w:before="2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602162C5" w14:textId="76C240B1" w:rsidR="00FB16AC" w:rsidRDefault="00FB16AC" w:rsidP="00FB16AC">
      <w:pPr>
        <w:spacing w:before="2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06386243" w14:textId="26DF015C" w:rsidR="00FB16AC" w:rsidRDefault="00FB16AC" w:rsidP="00FB16AC">
      <w:pPr>
        <w:spacing w:before="2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11655E0" w14:textId="7E8B3E08" w:rsidR="00FB16AC" w:rsidRDefault="00FB16AC" w:rsidP="00FB16AC">
      <w:pPr>
        <w:spacing w:before="2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56982E9E" w14:textId="6EB6D7CD" w:rsidR="00FB16AC" w:rsidRDefault="00FB16AC" w:rsidP="00FB16AC">
      <w:pPr>
        <w:spacing w:before="240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0B8F6D94" w14:textId="45E3C277" w:rsidR="00FB16AC" w:rsidRPr="00FB16AC" w:rsidRDefault="00FB16AC" w:rsidP="00FB16AC">
      <w:pPr>
        <w:spacing w:before="2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330BD7A" w14:textId="77777777" w:rsidR="00FB16AC" w:rsidRPr="00FB16AC" w:rsidRDefault="00FB16AC" w:rsidP="00FB16AC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04546CA" w14:textId="77777777" w:rsidR="00FB16AC" w:rsidRDefault="00D5288E" w:rsidP="00082B04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B16A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FB16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FB16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FB16A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FB16A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FB16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เสฉวน</w:t>
      </w:r>
    </w:p>
    <w:p w14:paraId="65E83B93" w14:textId="19730EF1" w:rsidR="00D10944" w:rsidRDefault="00F26CCF" w:rsidP="00FB16A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B16A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FB16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B16A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10944" w:rsidRPr="00FB16A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กลับสู่ </w:t>
      </w:r>
      <w:r w:rsidR="00D10944"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="00D10944"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lang w:eastAsia="en-US"/>
        </w:rPr>
        <w:t>1</w:t>
      </w:r>
      <w:r w:rsidR="00D10944"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cs/>
          <w:lang w:eastAsia="en-US"/>
        </w:rPr>
        <w:t xml:space="preserve"> ชั่วโมง)</w:t>
      </w:r>
      <w:r w:rsidR="00D10944" w:rsidRPr="00FB16AC">
        <w:rPr>
          <w:rFonts w:ascii="TH SarabunPSK" w:eastAsia="Times New Roman" w:hAnsi="TH SarabunPSK" w:cs="TH SarabunPSK"/>
          <w:b/>
          <w:bCs/>
          <w:color w:val="012930"/>
          <w:sz w:val="32"/>
          <w:szCs w:val="32"/>
          <w:cs/>
          <w:lang w:eastAsia="en-US"/>
        </w:rPr>
        <w:t xml:space="preserve"> </w:t>
      </w:r>
      <w:r w:rsidR="00D10944" w:rsidRPr="00FB16AC">
        <w:rPr>
          <w:rFonts w:ascii="TH SarabunPSK" w:hAnsi="TH SarabunPSK" w:cs="TH SarabunPSK"/>
          <w:sz w:val="32"/>
          <w:szCs w:val="32"/>
          <w:cs/>
        </w:rPr>
        <w:t>จากนั้นนำท่านเดินทางสู่</w:t>
      </w:r>
      <w:r w:rsidR="00D10944" w:rsidRPr="00FB16AC">
        <w:rPr>
          <w:rFonts w:ascii="TH SarabunPSK" w:hAnsi="TH SarabunPSK" w:cs="TH SarabunPSK"/>
          <w:color w:val="4E8CCA"/>
          <w:sz w:val="32"/>
          <w:szCs w:val="32"/>
          <w:cs/>
        </w:rPr>
        <w:t xml:space="preserve"> </w:t>
      </w:r>
      <w:r w:rsidR="00D10944" w:rsidRPr="00B6658E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ที่</w:t>
      </w:r>
      <w:r w:rsidR="00D10944"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cs/>
          <w:lang w:eastAsia="en-US"/>
        </w:rPr>
        <w:t>ทำการไปรษณีย์หมีแพนด้า (</w:t>
      </w:r>
      <w:r w:rsidR="00D10944"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lang w:eastAsia="en-US"/>
        </w:rPr>
        <w:t xml:space="preserve">PANDA POST) </w:t>
      </w:r>
      <w:r w:rsidR="00D10944" w:rsidRPr="00FB16AC">
        <w:rPr>
          <w:rFonts w:ascii="TH SarabunPSK" w:eastAsia="Wingdings" w:hAnsi="TH SarabunPSK" w:cs="TH SarabunPSK"/>
          <w:sz w:val="32"/>
          <w:szCs w:val="32"/>
          <w:cs/>
        </w:rPr>
        <w:t>ที่นี่</w:t>
      </w:r>
      <w:r w:rsidR="00D10944" w:rsidRPr="00FB16AC">
        <w:rPr>
          <w:rFonts w:ascii="TH SarabunPSK" w:hAnsi="TH SarabunPSK" w:cs="TH SarabunPSK"/>
          <w:sz w:val="32"/>
          <w:szCs w:val="32"/>
          <w:cs/>
        </w:rPr>
        <w:t>เป็นไปรษณีย์ที่คนจีนใช้งานจริง ที่นี่ตกแต่งเป็นธีมหมีแพนด้าที่ถือว่าเป็นสัญลักษณ์เมืองเฉิงตู เมืองแห่งต้นกำเนิดหมีแพนด้า นอกจากนี้ยังมีโปสการ์ดหมีแพนด้าจำหน่ายให้ท่านเลือก</w:t>
      </w:r>
      <w:r w:rsidR="00FB16AC">
        <w:rPr>
          <w:rFonts w:ascii="TH SarabunPSK" w:hAnsi="TH SarabunPSK" w:cs="TH SarabunPSK" w:hint="eastAsia"/>
          <w:sz w:val="32"/>
          <w:szCs w:val="32"/>
        </w:rPr>
        <w:t xml:space="preserve"> </w:t>
      </w:r>
      <w:r w:rsidR="00D10944" w:rsidRPr="00FB16AC">
        <w:rPr>
          <w:rFonts w:ascii="TH SarabunPSK" w:hAnsi="TH SarabunPSK" w:cs="TH SarabunPSK"/>
          <w:sz w:val="32"/>
          <w:szCs w:val="32"/>
          <w:cs/>
        </w:rPr>
        <w:t>ช้อปปิ้งหรือส่งโปสการ์ดให้กับเพื่อนๆกลับมาที่ประเทศไทยเป็นของที่ระลึกเป็นอีกกิจกรรมที่ไม่ควรพลาด หรือ</w:t>
      </w:r>
      <w:r w:rsidR="00FB16AC">
        <w:rPr>
          <w:rFonts w:ascii="TH SarabunPSK" w:hAnsi="TH SarabunPSK" w:cs="TH SarabunPSK" w:hint="eastAsia"/>
          <w:sz w:val="32"/>
          <w:szCs w:val="32"/>
        </w:rPr>
        <w:t xml:space="preserve">     </w:t>
      </w:r>
      <w:r w:rsidR="00D10944" w:rsidRPr="00FB16AC">
        <w:rPr>
          <w:rFonts w:ascii="TH SarabunPSK" w:hAnsi="TH SarabunPSK" w:cs="TH SarabunPSK"/>
          <w:sz w:val="32"/>
          <w:szCs w:val="32"/>
          <w:cs/>
        </w:rPr>
        <w:t>ช้อปปิ้งของฝากสุดน่ารัก เป็นของฝากญาติสนิท มิตรสหาย</w:t>
      </w:r>
    </w:p>
    <w:p w14:paraId="6447CCD8" w14:textId="4DA8173C" w:rsidR="00FB16AC" w:rsidRPr="00FB16AC" w:rsidRDefault="00E2619A" w:rsidP="00FB16AC">
      <w:pPr>
        <w:ind w:left="1440" w:hanging="1440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149217D4">
          <v:group id="Group 20" o:spid="_x0000_s2721" style="position:absolute;left:0;text-align:left;margin-left:73.35pt;margin-top:3.4pt;width:465.75pt;height:203.2pt;z-index:251700736;mso-position-horizontal-relative:margin;mso-width-relative:margin;mso-height-relative:margin" coordsize="55714,30289">
            <v:shape id="Picture 10" o:spid="_x0000_s2722" type="#_x0000_t75" style="position:absolute;top:190;width:19932;height:30099;visibility:visible;mso-wrap-style:square">
              <v:imagedata r:id="rId31" o:title=""/>
            </v:shape>
            <v:shape id="Picture 11" o:spid="_x0000_s2723" type="#_x0000_t75" style="position:absolute;left:19907;width:18681;height:30194;visibility:visible;mso-wrap-style:square">
              <v:imagedata r:id="rId32" o:title=""/>
            </v:shape>
            <v:shape id="Picture 12" o:spid="_x0000_s2724" type="#_x0000_t75" style="position:absolute;left:37242;width:18472;height:30194;visibility:visible;mso-wrap-style:square">
              <v:imagedata r:id="rId33" o:title=""/>
            </v:shape>
            <w10:wrap type="square" anchorx="margin"/>
          </v:group>
        </w:pict>
      </w:r>
    </w:p>
    <w:p w14:paraId="3954D225" w14:textId="77777777" w:rsidR="00FB16AC" w:rsidRPr="00FB16AC" w:rsidRDefault="00FB16AC" w:rsidP="00FB16AC">
      <w:pPr>
        <w:rPr>
          <w:rFonts w:hint="eastAsia"/>
        </w:rPr>
      </w:pPr>
    </w:p>
    <w:p w14:paraId="3BBBCB61" w14:textId="77777777" w:rsidR="00FB16AC" w:rsidRPr="00FB16AC" w:rsidRDefault="00FB16AC" w:rsidP="00FB16AC">
      <w:pPr>
        <w:rPr>
          <w:rFonts w:hint="eastAsia"/>
        </w:rPr>
      </w:pPr>
    </w:p>
    <w:p w14:paraId="05FD5FD2" w14:textId="77777777" w:rsidR="00FB16AC" w:rsidRPr="00FB16AC" w:rsidRDefault="00FB16AC" w:rsidP="00FB16AC">
      <w:pPr>
        <w:rPr>
          <w:rFonts w:hint="eastAsia"/>
        </w:rPr>
      </w:pPr>
    </w:p>
    <w:p w14:paraId="2B3A776E" w14:textId="77777777" w:rsidR="00FB16AC" w:rsidRPr="00FB16AC" w:rsidRDefault="00FB16AC" w:rsidP="00FB16AC">
      <w:pPr>
        <w:rPr>
          <w:rFonts w:hint="eastAsia"/>
        </w:rPr>
      </w:pPr>
    </w:p>
    <w:p w14:paraId="31B2AB7A" w14:textId="77777777" w:rsidR="00FB16AC" w:rsidRPr="00FB16AC" w:rsidRDefault="00FB16AC" w:rsidP="00FB16AC">
      <w:pPr>
        <w:rPr>
          <w:rFonts w:hint="eastAsia"/>
        </w:rPr>
      </w:pPr>
    </w:p>
    <w:p w14:paraId="13693C70" w14:textId="77777777" w:rsidR="00FB16AC" w:rsidRPr="00FB16AC" w:rsidRDefault="00FB16AC" w:rsidP="00FB16AC">
      <w:pPr>
        <w:rPr>
          <w:rFonts w:hint="eastAsia"/>
        </w:rPr>
      </w:pPr>
    </w:p>
    <w:p w14:paraId="07BB8955" w14:textId="77777777" w:rsidR="00FB16AC" w:rsidRPr="00FB16AC" w:rsidRDefault="00FB16AC" w:rsidP="00FB16AC">
      <w:pPr>
        <w:rPr>
          <w:rFonts w:hint="eastAsia"/>
        </w:rPr>
      </w:pPr>
    </w:p>
    <w:p w14:paraId="754ACD86" w14:textId="77777777" w:rsidR="00FB16AC" w:rsidRDefault="00FB16AC" w:rsidP="00FB16AC">
      <w:pPr>
        <w:rPr>
          <w:rFonts w:hint="eastAsia"/>
        </w:rPr>
      </w:pPr>
    </w:p>
    <w:p w14:paraId="37F6FC30" w14:textId="77777777" w:rsidR="00FB16AC" w:rsidRDefault="00FB16AC" w:rsidP="00FB16AC">
      <w:pPr>
        <w:rPr>
          <w:rFonts w:hint="eastAsia"/>
        </w:rPr>
      </w:pPr>
    </w:p>
    <w:p w14:paraId="34309C0C" w14:textId="77777777" w:rsidR="00FB16AC" w:rsidRDefault="00FB16AC" w:rsidP="00FB16AC">
      <w:pPr>
        <w:rPr>
          <w:rFonts w:hint="eastAsia"/>
        </w:rPr>
      </w:pPr>
    </w:p>
    <w:p w14:paraId="5E7813A7" w14:textId="77777777" w:rsidR="00FB16AC" w:rsidRPr="00FB16AC" w:rsidRDefault="00FB16AC" w:rsidP="00FB16AC">
      <w:pPr>
        <w:rPr>
          <w:rFonts w:hint="eastAsia"/>
        </w:rPr>
      </w:pPr>
    </w:p>
    <w:p w14:paraId="21D4B925" w14:textId="77777777" w:rsidR="00FB16AC" w:rsidRPr="00FB16AC" w:rsidRDefault="00FB16AC" w:rsidP="00FB16AC">
      <w:pPr>
        <w:rPr>
          <w:rFonts w:hint="eastAsia"/>
        </w:rPr>
      </w:pPr>
    </w:p>
    <w:p w14:paraId="4A7B4628" w14:textId="77777777" w:rsidR="00082B04" w:rsidRDefault="00082B04" w:rsidP="00FB16AC">
      <w:pPr>
        <w:spacing w:before="240"/>
        <w:jc w:val="thaiDistribute"/>
        <w:rPr>
          <w:rFonts w:hint="eastAsia"/>
        </w:rPr>
      </w:pPr>
    </w:p>
    <w:p w14:paraId="5AE39334" w14:textId="6C4C6994" w:rsidR="00D10944" w:rsidRPr="00FB16AC" w:rsidRDefault="00D10944" w:rsidP="00082B04">
      <w:pPr>
        <w:ind w:left="1440"/>
        <w:rPr>
          <w:rFonts w:ascii="TH SarabunPSK" w:hAnsi="TH SarabunPSK" w:cs="TH SarabunPSK"/>
          <w:sz w:val="32"/>
          <w:szCs w:val="32"/>
        </w:rPr>
      </w:pPr>
      <w:r w:rsidRPr="00FB16AC">
        <w:rPr>
          <w:rFonts w:ascii="TH SarabunPSK" w:hAnsi="TH SarabunPSK" w:cs="TH SarabunPSK"/>
          <w:sz w:val="32"/>
          <w:szCs w:val="32"/>
          <w:cs/>
        </w:rPr>
        <w:t xml:space="preserve">นำท่านชมจุดเช็คอินที่ </w:t>
      </w:r>
      <w:r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cs/>
          <w:lang w:eastAsia="en-US"/>
        </w:rPr>
        <w:t xml:space="preserve">ห้าง </w:t>
      </w:r>
      <w:r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lang w:eastAsia="en-US"/>
        </w:rPr>
        <w:t xml:space="preserve">IFS </w:t>
      </w:r>
      <w:r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cs/>
          <w:lang w:eastAsia="en-US"/>
        </w:rPr>
        <w:t>แพนด้าปีนตึก (</w:t>
      </w:r>
      <w:r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lang w:eastAsia="en-US"/>
        </w:rPr>
        <w:t>IFS BUILDING)</w:t>
      </w:r>
      <w:r w:rsidRPr="00FB16AC">
        <w:rPr>
          <w:rFonts w:ascii="TH SarabunPSK" w:hAnsi="TH SarabunPSK" w:cs="TH SarabunPSK"/>
          <w:color w:val="4E8CCA"/>
          <w:sz w:val="32"/>
          <w:szCs w:val="32"/>
        </w:rPr>
        <w:t xml:space="preserve"> 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Pr="00FB16AC">
        <w:rPr>
          <w:rFonts w:ascii="TH SarabunPSK" w:hAnsi="TH SarabunPSK" w:cs="TH SarabunPSK"/>
          <w:sz w:val="32"/>
          <w:szCs w:val="32"/>
        </w:rPr>
        <w:t xml:space="preserve">IFS </w:t>
      </w:r>
      <w:r w:rsidRPr="00FB16AC">
        <w:rPr>
          <w:rFonts w:ascii="TH SarabunPSK" w:hAnsi="TH SarabunPSK" w:cs="TH SarabunPSK"/>
          <w:sz w:val="32"/>
          <w:szCs w:val="32"/>
          <w:cs/>
        </w:rPr>
        <w:t xml:space="preserve">ในใจกลางเมืองเฉิงตู </w:t>
      </w:r>
    </w:p>
    <w:p w14:paraId="54CFB6D7" w14:textId="307C0547" w:rsidR="00082B04" w:rsidRDefault="00E2619A" w:rsidP="0053558B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pict w14:anchorId="348A0DB3">
          <v:group id="Group 27" o:spid="_x0000_s2725" style="position:absolute;left:0;text-align:left;margin-left:69.6pt;margin-top:-.15pt;width:468.95pt;height:145.4pt;z-index:251701760;mso-position-horizontal-relative:margin;mso-width-relative:margin;mso-height-relative:margin" coordsize="6994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">
            <v:shape id="Picture 24" o:spid="_x0000_s2726" type="#_x0000_t75" style="position:absolute;left:33728;width:36218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">
              <v:imagedata r:id="rId34" o:title=""/>
            </v:shape>
            <v:shape id="Picture 23" o:spid="_x0000_s2727" type="#_x0000_t75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">
              <v:imagedata r:id="rId35" o:title=""/>
            </v:shape>
            <w10:wrap type="square" anchorx="margin"/>
          </v:group>
        </w:pict>
      </w:r>
    </w:p>
    <w:p w14:paraId="6B8FFC65" w14:textId="77777777" w:rsidR="00082B04" w:rsidRDefault="00082B04" w:rsidP="0053558B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2E34319" w14:textId="77777777" w:rsidR="00082B04" w:rsidRDefault="00082B04" w:rsidP="0053558B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1C4D5DC" w14:textId="77777777" w:rsidR="00082B04" w:rsidRDefault="00082B04" w:rsidP="0053558B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4631B30" w14:textId="77777777" w:rsidR="00082B04" w:rsidRDefault="00082B04" w:rsidP="00082B04">
      <w:pPr>
        <w:rPr>
          <w:rFonts w:hint="eastAsia"/>
        </w:rPr>
      </w:pPr>
    </w:p>
    <w:p w14:paraId="7D6F0D30" w14:textId="77777777" w:rsidR="00082B04" w:rsidRPr="00082B04" w:rsidRDefault="00082B04" w:rsidP="00082B04">
      <w:pPr>
        <w:rPr>
          <w:rFonts w:hint="eastAsia"/>
        </w:rPr>
      </w:pPr>
    </w:p>
    <w:p w14:paraId="18CD12D3" w14:textId="338730AD" w:rsidR="0053558B" w:rsidRPr="00082B04" w:rsidRDefault="006A4173" w:rsidP="00082B0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82B04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สู่ </w:t>
      </w:r>
      <w:r w:rsidRPr="00B6658E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cs/>
          <w:lang w:eastAsia="en-US"/>
        </w:rPr>
        <w:t>ถนนคนเดินชุนซีลู่</w:t>
      </w:r>
      <w:r w:rsidRPr="00082B04">
        <w:rPr>
          <w:rFonts w:ascii="TH SarabunPSK" w:hAnsi="TH SarabunPSK" w:cs="TH SarabunPSK"/>
          <w:color w:val="5F5F5F"/>
          <w:sz w:val="32"/>
          <w:szCs w:val="32"/>
          <w:cs/>
          <w:lang w:eastAsia="en-US"/>
        </w:rPr>
        <w:t xml:space="preserve"> </w:t>
      </w:r>
      <w:r w:rsidRPr="00082B04">
        <w:rPr>
          <w:rFonts w:ascii="TH SarabunPSK" w:hAnsi="TH SarabunPSK" w:cs="TH SarabunPSK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Pr="00082B04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082B04">
        <w:rPr>
          <w:rFonts w:ascii="TH SarabunPSK" w:hAnsi="TH SarabunPSK" w:cs="TH SarabunPSK"/>
          <w:sz w:val="32"/>
          <w:szCs w:val="32"/>
          <w:cs/>
          <w:lang w:eastAsia="en-US"/>
        </w:rPr>
        <w:t>รองเท้า</w:t>
      </w:r>
      <w:r w:rsidRPr="00082B04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082B04">
        <w:rPr>
          <w:rFonts w:ascii="TH SarabunPSK" w:hAnsi="TH SarabunPSK" w:cs="TH SarabunPSK"/>
          <w:sz w:val="32"/>
          <w:szCs w:val="32"/>
          <w:cs/>
          <w:lang w:eastAsia="en-US"/>
        </w:rPr>
        <w:t>เครื่องหนัง</w:t>
      </w:r>
      <w:r w:rsidRPr="00082B04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082B04">
        <w:rPr>
          <w:rFonts w:ascii="TH SarabunPSK" w:hAnsi="TH SarabunPSK" w:cs="TH SarabunPSK"/>
          <w:sz w:val="32"/>
          <w:szCs w:val="32"/>
        </w:rPr>
        <w:t xml:space="preserve"> </w:t>
      </w:r>
      <w:r w:rsidRPr="00082B04">
        <w:rPr>
          <w:rFonts w:ascii="TH SarabunPSK" w:hAnsi="TH SarabunPSK" w:cs="TH SarabunPSK"/>
          <w:sz w:val="32"/>
          <w:szCs w:val="32"/>
          <w:cs/>
          <w:lang w:eastAsia="en-US"/>
        </w:rPr>
        <w:t>กระเป๋าเดินทาง</w:t>
      </w:r>
      <w:r w:rsidRPr="00082B04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082B04">
        <w:rPr>
          <w:rFonts w:ascii="TH SarabunPSK" w:hAnsi="TH SarabunPSK" w:cs="TH SarabunPSK"/>
          <w:sz w:val="32"/>
          <w:szCs w:val="32"/>
          <w:cs/>
          <w:lang w:eastAsia="en-US"/>
        </w:rPr>
        <w:t>นาฬิกา</w:t>
      </w:r>
      <w:r w:rsidRPr="00082B04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082B04">
        <w:rPr>
          <w:rFonts w:ascii="TH SarabunPSK" w:hAnsi="TH SarabunPSK" w:cs="TH SarabunPSK"/>
          <w:sz w:val="32"/>
          <w:szCs w:val="32"/>
          <w:cs/>
          <w:lang w:eastAsia="en-US"/>
        </w:rPr>
        <w:t>เกมส์</w:t>
      </w:r>
      <w:r w:rsidRPr="00082B04">
        <w:rPr>
          <w:rFonts w:ascii="TH SarabunPSK" w:hAnsi="TH SarabunPSK" w:cs="TH SarabunPSK"/>
          <w:sz w:val="32"/>
          <w:szCs w:val="32"/>
          <w:lang w:eastAsia="en-US"/>
        </w:rPr>
        <w:t>,</w:t>
      </w:r>
      <w:r w:rsidRPr="00082B04">
        <w:rPr>
          <w:rFonts w:ascii="TH SarabunPSK" w:hAnsi="TH SarabunPSK" w:cs="TH SarabunPSK"/>
          <w:sz w:val="32"/>
          <w:szCs w:val="32"/>
          <w:cs/>
          <w:lang w:eastAsia="en-US"/>
        </w:rPr>
        <w:t>ของที่ระลึกต่างๆ ฯลฯ ตามอัธยาศัย</w:t>
      </w:r>
    </w:p>
    <w:p w14:paraId="20586D55" w14:textId="43CABE48" w:rsidR="00CA4A91" w:rsidRPr="008B4FE2" w:rsidRDefault="0017561A" w:rsidP="005355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8B4F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082B04" w:rsidRPr="008B4FE2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D10944" w:rsidRPr="008B4FE2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295B64"/>
          <w:cs/>
          <w:lang w:eastAsia="en-US"/>
        </w:rPr>
        <w:t>เมนู..สุกี้เสฉวน+บุฟเฟ่ต์อาหารทะเล+ปิ้งย่าง</w:t>
      </w:r>
    </w:p>
    <w:p w14:paraId="6AFE7525" w14:textId="219A07BC" w:rsidR="00D10944" w:rsidRPr="008B4FE2" w:rsidRDefault="00E2619A" w:rsidP="008B4FE2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2CB1B85F">
          <v:shape id="_x0000_s2728" type="#_x0000_t75" style="position:absolute;left:0;text-align:left;margin-left:-.5pt;margin-top:25.55pt;width:539.05pt;height:1in;z-index:251703808;mso-position-horizontal-relative:text;mso-position-vertical-relative:text;mso-width-relative:page;mso-height-relative:page">
            <v:imagedata r:id="rId36" o:title="SHMUTFU1 (6)"/>
            <w10:wrap type="square"/>
          </v:shape>
        </w:pict>
      </w:r>
      <w:r w:rsidR="00CA4A91" w:rsidRPr="008B4FE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CA4A91" w:rsidRPr="008B4FE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CA4A91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8B4FE2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FAIRFIELD BY MARRIOTT CHENGDU HI -TECH ZONE </w:t>
      </w:r>
      <w:r w:rsidR="00D10944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D10944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noProof/>
          <w:lang w:eastAsia="en-US"/>
        </w:rPr>
        <w:pict w14:anchorId="71F75ED0">
          <v:shape id="_x0000_i1042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39FD3478">
          <v:shape id="_x0000_i1043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41D2B071">
          <v:shape id="_x0000_i1044" type="#_x0000_t75" style="width:6.75pt;height:6.75pt;visibility:visible;mso-wrap-style:square">
            <v:imagedata r:id="rId12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4AC7B884">
          <v:shape id="_x0000_i1045" type="#_x0000_t75" style="width:6.75pt;height:6.75pt;visibility:visible;mso-wrap-style:square">
            <v:imagedata r:id="rId12" o:title=""/>
          </v:shape>
        </w:pict>
      </w:r>
      <w:r w:rsidR="00D10944" w:rsidRPr="008B4FE2">
        <w:rPr>
          <w:rFonts w:ascii="TH SarabunPSK" w:eastAsia="Wingdings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0EF869E4" w14:textId="45ACEF56" w:rsidR="00CA4A91" w:rsidRPr="008B4FE2" w:rsidRDefault="00A25CFF" w:rsidP="008B4FE2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B4FE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7497EB2" w14:textId="6A7FAD87" w:rsidR="00AC7B48" w:rsidRDefault="00E2619A" w:rsidP="00CB5610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color w:val="323E4F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60579E6C">
          <v:group id="_x0000_s2366" style="position:absolute;left:0;text-align:left;margin-left:70.25pt;margin-top:151pt;width:468.3pt;height:199.4pt;z-index:251650560" coordorigin="2004,9131" coordsize="8597,3748">
            <v:shape id="_x0000_s2363" type="#_x0000_t75" style="position:absolute;left:2004;top:9131;width:2801;height:3733;mso-position-horizontal-relative:text;mso-position-vertical-relative:text;mso-width-relative:page;mso-height-relative:page">
              <v:imagedata r:id="rId37" o:title="宽窄巷子的泡泡玛特也太乖了耶‼️_1_二锤不要跑_来自小红书网页版_0"/>
            </v:shape>
            <v:shape id="_x0000_s2364" type="#_x0000_t75" style="position:absolute;left:4896;top:9131;width:2798;height:3729;mso-position-horizontal-relative:text;mso-position-vertical-relative:text;mso-width-relative:page;mso-height-relative:page">
              <v:imagedata r:id="rId38" o:title="宽窄巷子的泡泡玛特也太乖了耶‼️_5_二锤不要跑_来自小红书网页版_0"/>
            </v:shape>
            <v:shape id="_x0000_s2365" type="#_x0000_t75" style="position:absolute;left:7788;top:9131;width:2813;height:3748;mso-position-horizontal-relative:text;mso-position-vertical-relative:text;mso-width-relative:page;mso-height-relative:page">
              <v:imagedata r:id="rId39" o:title="宽窄巷子的泡泡玛特也太乖了耶‼️_2_二锤不要跑_来自小红书网页版_0"/>
            </v:shape>
            <w10:wrap type="topAndBottom"/>
          </v:group>
        </w:pict>
      </w:r>
      <w:r w:rsidR="00723D6B" w:rsidRPr="008B4FE2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7320AE" w:rsidRPr="008B4FE2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ถนนคนเดิน</w:t>
      </w:r>
      <w:r w:rsidR="00C0736E" w:rsidRPr="008B4FE2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ซอยกว้างแคบ</w:t>
      </w:r>
      <w:r w:rsidR="00C0736E" w:rsidRPr="008B4FE2">
        <w:rPr>
          <w:rFonts w:ascii="TH SarabunPSK" w:hAnsi="TH SarabunPSK" w:cs="TH SarabunPSK"/>
          <w:b/>
          <w:bCs/>
          <w:color w:val="34879C"/>
          <w:sz w:val="32"/>
          <w:szCs w:val="32"/>
          <w:cs/>
        </w:rPr>
        <w:t xml:space="preserve"> </w:t>
      </w:r>
      <w:r w:rsidR="00723D6B" w:rsidRPr="008B4FE2">
        <w:rPr>
          <w:rFonts w:ascii="TH SarabunPSK" w:hAnsi="TH SarabunPSK" w:cs="TH SarabunPSK"/>
          <w:sz w:val="32"/>
          <w:szCs w:val="32"/>
          <w:cs/>
        </w:rPr>
        <w:t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</w:t>
      </w:r>
      <w:r w:rsidR="007320AE" w:rsidRPr="008B4FE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 xml:space="preserve">อิสระช้อปปิ้ง </w:t>
      </w:r>
      <w:r w:rsidR="00723D6B" w:rsidRPr="008B4FE2">
        <w:rPr>
          <w:rFonts w:ascii="TH SarabunPSK" w:eastAsia="Wingdings" w:hAnsi="TH SarabunPSK" w:cs="TH SarabunPSK"/>
          <w:b/>
          <w:bCs/>
          <w:color w:val="295B64"/>
          <w:sz w:val="32"/>
          <w:szCs w:val="32"/>
        </w:rPr>
        <w:t>POP MART</w:t>
      </w:r>
      <w:r w:rsidR="00723D6B" w:rsidRPr="008B4FE2">
        <w:rPr>
          <w:rFonts w:ascii="TH SarabunPSK" w:eastAsia="Wingdings" w:hAnsi="TH SarabunPSK" w:cs="TH SarabunPSK"/>
          <w:color w:val="34879C"/>
          <w:sz w:val="32"/>
          <w:szCs w:val="32"/>
        </w:rPr>
        <w:t xml:space="preserve"> 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="00723D6B" w:rsidRPr="008B4FE2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="00723D6B" w:rsidRPr="008B4FE2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="00723D6B" w:rsidRPr="008B4FE2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="00723D6B" w:rsidRPr="008B4FE2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="00723D6B" w:rsidRPr="008B4FE2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  <w:r w:rsidR="00741EBF">
        <w:rPr>
          <w:rFonts w:ascii="CordiaUPC" w:eastAsia="Times New Roman" w:hAnsi="CordiaUPC" w:cs="CordiaUPC"/>
          <w:color w:val="323E4F"/>
          <w:sz w:val="32"/>
          <w:szCs w:val="32"/>
          <w:cs/>
        </w:rPr>
        <w:tab/>
      </w:r>
      <w:r w:rsidR="00741EBF">
        <w:rPr>
          <w:rFonts w:ascii="CordiaUPC" w:eastAsia="Times New Roman" w:hAnsi="CordiaUPC" w:cs="CordiaUPC"/>
          <w:color w:val="323E4F"/>
          <w:sz w:val="32"/>
          <w:szCs w:val="32"/>
          <w:cs/>
        </w:rPr>
        <w:tab/>
      </w:r>
    </w:p>
    <w:p w14:paraId="19B7F0DC" w14:textId="679DCD96" w:rsidR="00723D6B" w:rsidRPr="008B4FE2" w:rsidRDefault="00723D6B" w:rsidP="00861EB1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4F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43536AC" w14:textId="6B654AD7" w:rsidR="008720B5" w:rsidRPr="008B4FE2" w:rsidRDefault="00A25CFF" w:rsidP="008B4FE2">
      <w:pPr>
        <w:tabs>
          <w:tab w:val="left" w:pos="1080"/>
        </w:tabs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34879C"/>
          <w:sz w:val="32"/>
          <w:szCs w:val="32"/>
          <w:cs/>
        </w:rPr>
      </w:pP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="008B4FE2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>5</w:t>
      </w:r>
      <w:r w:rsidR="004508D6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AC7B48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5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เดินทางสู่</w:t>
      </w:r>
      <w:r w:rsidR="00875D23" w:rsidRPr="008B4FE2">
        <w:rPr>
          <w:rFonts w:ascii="TH SarabunPSK" w:eastAsia="Times New Roman" w:hAnsi="TH SarabunPSK" w:cs="TH SarabunPSK"/>
          <w:color w:val="295B64"/>
          <w:sz w:val="32"/>
          <w:szCs w:val="32"/>
          <w:cs/>
        </w:rPr>
        <w:t xml:space="preserve"> </w:t>
      </w:r>
      <w:r w:rsidRPr="008B4FE2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กรุงเทพฯ</w:t>
      </w:r>
      <w:r w:rsidRPr="008B4FE2">
        <w:rPr>
          <w:rFonts w:ascii="TH SarabunPSK" w:eastAsia="Wingdings" w:hAnsi="TH SarabunPSK" w:cs="TH SarabunPSK"/>
          <w:color w:val="16507C"/>
          <w:sz w:val="32"/>
          <w:szCs w:val="32"/>
          <w:cs/>
        </w:rPr>
        <w:t xml:space="preserve"> </w:t>
      </w:r>
      <w:r w:rsidRPr="008B4FE2">
        <w:rPr>
          <w:rFonts w:ascii="TH SarabunPSK" w:eastAsia="Wingdings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8B4FE2">
        <w:rPr>
          <w:rFonts w:ascii="TH SarabunPSK" w:eastAsia="Cordia New" w:hAnsi="TH SarabunPSK" w:cs="TH SarabunPSK"/>
          <w:b/>
          <w:bCs/>
          <w:color w:val="295B64"/>
          <w:sz w:val="32"/>
          <w:szCs w:val="32"/>
        </w:rPr>
        <w:t>CHINA EASTERN AIRLINES</w:t>
      </w:r>
      <w:r w:rsidRPr="008B4FE2">
        <w:rPr>
          <w:rFonts w:ascii="TH SarabunPSK" w:eastAsia="Cordia New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ี่ยวบินที่</w:t>
      </w:r>
      <w:r w:rsidRPr="008B4FE2">
        <w:rPr>
          <w:rFonts w:ascii="TH SarabunPSK" w:hAnsi="TH SarabunPSK" w:cs="TH SarabunPSK"/>
          <w:b/>
          <w:bCs/>
          <w:color w:val="34879C"/>
          <w:sz w:val="32"/>
          <w:szCs w:val="32"/>
          <w:cs/>
        </w:rPr>
        <w:t xml:space="preserve"> </w:t>
      </w:r>
      <w:r w:rsidRPr="008B4FE2">
        <w:rPr>
          <w:rFonts w:ascii="TH SarabunPSK" w:hAnsi="TH SarabunPSK" w:cs="TH SarabunPSK"/>
          <w:b/>
          <w:bCs/>
          <w:color w:val="295B64"/>
          <w:sz w:val="32"/>
          <w:szCs w:val="32"/>
        </w:rPr>
        <w:t>MU503</w:t>
      </w:r>
      <w:r w:rsidRPr="008B4FE2">
        <w:rPr>
          <w:rFonts w:ascii="TH SarabunPSK" w:hAnsi="TH SarabunPSK" w:cs="TH SarabunPSK"/>
          <w:b/>
          <w:bCs/>
          <w:color w:val="295B64"/>
          <w:sz w:val="32"/>
          <w:szCs w:val="32"/>
          <w:cs/>
        </w:rPr>
        <w:t>5</w:t>
      </w:r>
      <w:r w:rsidR="008720B5" w:rsidRPr="008B4FE2">
        <w:rPr>
          <w:rFonts w:ascii="TH SarabunPSK" w:hAnsi="TH SarabunPSK" w:cs="TH SarabunPSK"/>
          <w:b/>
          <w:bCs/>
          <w:color w:val="295B64"/>
          <w:sz w:val="32"/>
          <w:szCs w:val="32"/>
        </w:rPr>
        <w:t xml:space="preserve"> </w:t>
      </w:r>
      <w:r w:rsidRPr="008B4FE2">
        <w:rPr>
          <w:rFonts w:ascii="TH SarabunPSK" w:eastAsia="Wingdings" w:hAnsi="TH SarabunPSK" w:cs="TH SarabunPSK"/>
          <w:b/>
          <w:bCs/>
          <w:color w:val="295B64"/>
          <w:sz w:val="32"/>
          <w:szCs w:val="32"/>
        </w:rPr>
        <w:sym w:font="Wingdings" w:char="F051"/>
      </w:r>
    </w:p>
    <w:p w14:paraId="658BF349" w14:textId="6ED69855" w:rsidR="00A25CFF" w:rsidRPr="008B4FE2" w:rsidRDefault="008720B5" w:rsidP="008720B5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</w:pPr>
      <w:r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  <w:t xml:space="preserve">     </w:t>
      </w:r>
      <w:r w:rsidR="00875D23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CB194D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ว่าง</w:t>
      </w:r>
      <w:r w:rsidR="00A25CFF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และเครื่องดื่ม</w:t>
      </w:r>
      <w:r w:rsidR="00875D23" w:rsidRPr="008B4FE2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15EC1E84" w14:textId="77777777" w:rsidR="00861EB1" w:rsidRPr="008B4FE2" w:rsidRDefault="00861EB1" w:rsidP="008B4FE2">
      <w:pPr>
        <w:shd w:val="clear" w:color="auto" w:fill="295B64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2470F81A" w14:textId="657A7970" w:rsidR="00875D23" w:rsidRPr="008B4FE2" w:rsidRDefault="00A25CFF" w:rsidP="00861EB1">
      <w:pPr>
        <w:spacing w:line="360" w:lineRule="exact"/>
        <w:ind w:right="14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="008B4FE2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>7</w:t>
      </w:r>
      <w:r w:rsidR="004508D6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AC7B48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="008B4FE2">
        <w:rPr>
          <w:rFonts w:ascii="TH SarabunPSK" w:eastAsiaTheme="minorEastAsia" w:hAnsi="TH SarabunPSK" w:cs="TH SarabunPSK" w:hint="eastAsia"/>
          <w:b/>
          <w:bCs/>
          <w:color w:val="000000"/>
          <w:sz w:val="32"/>
          <w:szCs w:val="32"/>
        </w:rPr>
        <w:t>5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61EB1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875D23" w:rsidRPr="008B4FE2">
        <w:rPr>
          <w:rFonts w:ascii="TH SarabunPSK" w:eastAsia="Times New Roman" w:hAnsi="TH SarabunPSK" w:cs="TH SarabunPSK"/>
          <w:b/>
          <w:bCs/>
          <w:color w:val="295B64"/>
          <w:sz w:val="32"/>
          <w:szCs w:val="32"/>
          <w:cs/>
        </w:rPr>
        <w:t>กรุงเทพฯ</w:t>
      </w:r>
      <w:r w:rsidR="00875D23" w:rsidRPr="008B4FE2">
        <w:rPr>
          <w:rFonts w:ascii="TH SarabunPSK" w:eastAsia="Times New Roman" w:hAnsi="TH SarabunPSK" w:cs="TH SarabunPSK"/>
          <w:color w:val="012930"/>
          <w:sz w:val="32"/>
          <w:szCs w:val="32"/>
          <w:cs/>
        </w:rPr>
        <w:t xml:space="preserve"> </w:t>
      </w:r>
      <w:r w:rsidR="00875D23" w:rsidRPr="008B4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B4F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64BD1192" w14:textId="77777777" w:rsidR="008B4FE2" w:rsidRPr="008B4FE2" w:rsidRDefault="008B4FE2" w:rsidP="00875D23">
      <w:pPr>
        <w:spacing w:line="360" w:lineRule="exact"/>
        <w:ind w:firstLine="360"/>
        <w:jc w:val="center"/>
        <w:rPr>
          <w:rFonts w:ascii="TH SarabunPSK" w:eastAsiaTheme="minorEastAsia" w:hAnsi="TH SarabunPSK" w:cs="TH SarabunPSK"/>
          <w:b/>
          <w:bCs/>
          <w:color w:val="E63946"/>
          <w:sz w:val="32"/>
          <w:szCs w:val="32"/>
        </w:rPr>
      </w:pPr>
    </w:p>
    <w:p w14:paraId="1CEABCD6" w14:textId="2CAF8639" w:rsidR="00875D23" w:rsidRPr="008B4FE2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8B4FE2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4DBF8F1F" w:rsidR="00875D23" w:rsidRPr="008B4FE2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8B4FE2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B4FE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8B4FE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688776C9" w14:textId="77777777" w:rsidR="00875D23" w:rsidRPr="008B4FE2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Theme="minorEastAsia" w:hAnsi="TH SarabunPSK" w:cs="TH SarabunPSK"/>
          <w:b/>
          <w:color w:val="E63946"/>
          <w:sz w:val="40"/>
          <w:szCs w:val="40"/>
        </w:rPr>
      </w:pP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8B4FE2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8B4FE2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B4FE2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458C4CA2" w14:textId="77777777" w:rsidR="008B4FE2" w:rsidRPr="008B4FE2" w:rsidRDefault="008B4FE2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Theme="minorEastAsia" w:hAnsi="TH SarabunPSK" w:cs="TH SarabunPSK"/>
          <w:b/>
          <w:color w:val="E63946"/>
          <w:sz w:val="40"/>
          <w:szCs w:val="40"/>
        </w:rPr>
      </w:pPr>
    </w:p>
    <w:p w14:paraId="19BF0B3E" w14:textId="1B1DA358" w:rsidR="00230203" w:rsidRPr="008B4FE2" w:rsidRDefault="00230203" w:rsidP="008B4FE2">
      <w:pPr>
        <w:shd w:val="clear" w:color="auto" w:fill="295B6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8B4FE2"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511F016B" w14:textId="77777777" w:rsidR="00230203" w:rsidRPr="008B4FE2" w:rsidRDefault="00230203" w:rsidP="008B4FE2">
      <w:pPr>
        <w:shd w:val="clear" w:color="auto" w:fill="295B64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8B4FE2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7A837709" w14:textId="53333119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D09883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1E173D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E0A59F8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5CD0160C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622D70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B9F7388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3D8E390" w14:textId="0200CBE5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ED37F84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228E8B2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494F33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D8E9AB8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BA9AFB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4128F87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4A9ADC9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A46E534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C35CDFC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716C453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07D417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6ACE578" w14:textId="48694994" w:rsidR="00861EB1" w:rsidRDefault="00E2619A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pict w14:anchorId="3BCD274B">
          <v:shape id="_x0000_s2729" type="#_x0000_t75" style="position:absolute;left:0;text-align:left;margin-left:43.95pt;margin-top:0;width:450.15pt;height:698.1pt;z-index:251705856;mso-position-horizontal-relative:text;mso-position-vertical-relative:text;mso-width-relative:page;mso-height-relative:page">
            <v:imagedata r:id="rId40" o:title="ห้องพัก"/>
            <w10:wrap type="square"/>
          </v:shape>
        </w:pict>
      </w:r>
    </w:p>
    <w:p w14:paraId="782F9170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C752DC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9714BAE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540430B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2F5DE2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4FE9CCD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C372305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8BDDEF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4CDC3340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DCD846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11D6AEDF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28CB8961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7B9982A" w14:textId="77777777" w:rsidR="00861EB1" w:rsidRDefault="00861EB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60A7171B" w14:textId="77777777" w:rsidR="00861EB1" w:rsidRDefault="00861EB1" w:rsidP="007A4CE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8B4FE2" w14:paraId="1AFD67EE" w14:textId="77777777" w:rsidTr="00753539">
        <w:trPr>
          <w:trHeight w:val="530"/>
        </w:trPr>
        <w:tc>
          <w:tcPr>
            <w:tcW w:w="10773" w:type="dxa"/>
            <w:shd w:val="clear" w:color="auto" w:fill="295B64"/>
            <w:vAlign w:val="center"/>
            <w:hideMark/>
          </w:tcPr>
          <w:p w14:paraId="2A36F191" w14:textId="77777777" w:rsidR="007E0F1A" w:rsidRPr="008B4FE2" w:rsidRDefault="007E0F1A" w:rsidP="00753539">
            <w:pPr>
              <w:shd w:val="clear" w:color="auto" w:fill="295B64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207A9D9E" w14:textId="0EEDC94A" w:rsidR="00615853" w:rsidRPr="008B4FE2" w:rsidRDefault="00615853" w:rsidP="00753539">
            <w:pPr>
              <w:shd w:val="clear" w:color="auto" w:fill="295B64"/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6EFF3148" w:rsidR="007E0F1A" w:rsidRPr="008B4FE2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610"/>
        <w:gridCol w:w="1980"/>
        <w:gridCol w:w="2160"/>
      </w:tblGrid>
      <w:tr w:rsidR="001C6CE5" w:rsidRPr="008B4FE2" w14:paraId="1E649EC9" w14:textId="77777777" w:rsidTr="00753539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5B64"/>
            <w:vAlign w:val="center"/>
          </w:tcPr>
          <w:p w14:paraId="48F04C97" w14:textId="77777777" w:rsidR="001C6CE5" w:rsidRPr="008B4FE2" w:rsidRDefault="001C6CE5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1C6CE5" w:rsidRPr="008B4FE2" w:rsidRDefault="001C6CE5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5B64"/>
            <w:vAlign w:val="center"/>
            <w:hideMark/>
          </w:tcPr>
          <w:p w14:paraId="1E7AFEFB" w14:textId="77777777" w:rsidR="001C6CE5" w:rsidRPr="008B4FE2" w:rsidRDefault="001C6CE5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1C6CE5" w:rsidRPr="008B4FE2" w:rsidRDefault="001C6CE5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675E0595" w:rsidR="001C6CE5" w:rsidRPr="008B4FE2" w:rsidRDefault="001C6CE5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>9</w:t>
            </w: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5B64"/>
            <w:vAlign w:val="center"/>
          </w:tcPr>
          <w:p w14:paraId="714BACBA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5B64"/>
            <w:vAlign w:val="center"/>
          </w:tcPr>
          <w:p w14:paraId="30C5A9C7" w14:textId="77777777" w:rsidR="001C6CE5" w:rsidRPr="008B4FE2" w:rsidRDefault="001C6CE5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1C6CE5" w:rsidRPr="008B4FE2" w:rsidRDefault="001C6CE5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15853" w:rsidRPr="008B4FE2" w14:paraId="62DCB46E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6AE1" w14:textId="58BC5FF5" w:rsidR="00615853" w:rsidRPr="008B4FE2" w:rsidRDefault="00753539" w:rsidP="006158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 xml:space="preserve">30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กราคม</w:t>
            </w:r>
            <w:r w:rsidR="00615853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615853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ุมภาพันธ์</w:t>
            </w:r>
            <w:r w:rsidR="00615853" w:rsidRPr="008B4F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615853"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2300D" w14:textId="02854269" w:rsidR="00615853" w:rsidRPr="008B4FE2" w:rsidRDefault="00615853" w:rsidP="006158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75353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355E" w14:textId="50DFF88B" w:rsidR="00615853" w:rsidRPr="008B4FE2" w:rsidRDefault="00615853" w:rsidP="006158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5,0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3E67" w14:textId="4C9BBE4C" w:rsidR="00615853" w:rsidRPr="008B4FE2" w:rsidRDefault="00753539" w:rsidP="006158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8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15853" w:rsidRPr="008B4FE2" w14:paraId="555752BD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DAD2C" w14:textId="786B8AF5" w:rsidR="00615853" w:rsidRPr="008B4FE2" w:rsidRDefault="00615853" w:rsidP="006158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– </w:t>
            </w:r>
            <w:r w:rsidR="0075353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75353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75353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955EA" w14:textId="4532317B" w:rsidR="00615853" w:rsidRPr="008B4FE2" w:rsidRDefault="00615853" w:rsidP="006158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75353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CD92" w14:textId="583B417E" w:rsidR="00615853" w:rsidRPr="008B4FE2" w:rsidRDefault="00615853" w:rsidP="0061585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5,0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3287" w14:textId="5B007C34" w:rsidR="00615853" w:rsidRPr="008B4FE2" w:rsidRDefault="00753539" w:rsidP="006158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20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615853"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753539" w:rsidRPr="008B4FE2" w14:paraId="5BA4AD1C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B4270" w14:textId="6A338CD1" w:rsidR="00753539" w:rsidRPr="008B4FE2" w:rsidRDefault="00753539" w:rsidP="007535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6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11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088E6" w14:textId="195892C7" w:rsidR="00753539" w:rsidRPr="008B4FE2" w:rsidRDefault="00753539" w:rsidP="007535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4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9A9A" w14:textId="611EF3EA" w:rsidR="00753539" w:rsidRPr="008B4FE2" w:rsidRDefault="00753539" w:rsidP="0075353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5,0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BE83" w14:textId="18D03EE8" w:rsidR="00753539" w:rsidRPr="008B4FE2" w:rsidRDefault="00753539" w:rsidP="007535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8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753539" w:rsidRPr="008B4FE2" w14:paraId="4745E257" w14:textId="77777777" w:rsidTr="00615853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D5E9" w14:textId="1F2A1A63" w:rsidR="00753539" w:rsidRPr="008B4FE2" w:rsidRDefault="00753539" w:rsidP="0075353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15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eastAsia"/>
                <w:b/>
                <w:bCs/>
                <w:sz w:val="36"/>
                <w:szCs w:val="36"/>
              </w:rPr>
              <w:t>20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8B4FE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71DD8" w14:textId="069677F0" w:rsidR="00753539" w:rsidRPr="008B4FE2" w:rsidRDefault="00753539" w:rsidP="007535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4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A4E9" w14:textId="3DE69543" w:rsidR="00753539" w:rsidRPr="008B4FE2" w:rsidRDefault="00753539" w:rsidP="0075353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5,000 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8B4FE2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5663" w14:textId="570F60FD" w:rsidR="00753539" w:rsidRPr="008B4FE2" w:rsidRDefault="00753539" w:rsidP="007535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36"/>
                <w:szCs w:val="36"/>
              </w:rPr>
              <w:t>18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8B4FE2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6A6B123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162B2AA" w14:textId="542925AC" w:rsidR="00A05970" w:rsidRDefault="00E2619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6C747B5F">
          <v:shape id="_x0000_s2731" type="#_x0000_t75" style="position:absolute;left:0;text-align:left;margin-left:-.2pt;margin-top:1.55pt;width:539.35pt;height:367.15pt;z-index:251706880;mso-position-horizontal-relative:text;mso-position-vertical-relative:text;mso-width-relative:page;mso-height-relative:page">
            <v:imagedata r:id="rId41" o:title="อัตราค่าบริการ รวม 23 ขึ้น7"/>
            <w10:wrap type="square"/>
          </v:shape>
        </w:pict>
      </w:r>
    </w:p>
    <w:p w14:paraId="4C85AE85" w14:textId="5292F123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9DB0FF0" w14:textId="7BED281F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C5350CC" w14:textId="4D04E542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F693BF3" w14:textId="50B0C37A" w:rsidR="00A05970" w:rsidRDefault="00E2619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388C6170">
          <v:shape id="_x0000_s2732" type="#_x0000_t75" style="position:absolute;left:0;text-align:left;margin-left:22.65pt;margin-top:.05pt;width:492.75pt;height:675.55pt;z-index:251708928;mso-position-horizontal-relative:text;mso-position-vertical-relative:text;mso-width-relative:page;mso-height-relative:page">
            <v:imagedata r:id="rId42" o:title="AXA 2026"/>
            <w10:wrap type="square"/>
          </v:shape>
        </w:pict>
      </w:r>
    </w:p>
    <w:p w14:paraId="3BA1F30B" w14:textId="37F3211C" w:rsidR="00A05970" w:rsidRDefault="00E2619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3643FE0">
          <v:shape id="_x0000_s2733" type="#_x0000_t75" style="position:absolute;left:0;text-align:left;margin-left:30.8pt;margin-top:0;width:476.45pt;height:697.45pt;z-index:251710976;mso-position-horizontal-relative:text;mso-position-vertical-relative:text;mso-width-relative:page;mso-height-relative:page">
            <v:imagedata r:id="rId43" o:title="อัตราค่าบริการไม่รวม 1500"/>
            <w10:wrap type="square"/>
          </v:shape>
        </w:pict>
      </w:r>
    </w:p>
    <w:p w14:paraId="472D022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3E045B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F81081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6AF3BE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331BB5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B88779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7EBB7ED" w14:textId="092BBD8B" w:rsidR="00A05970" w:rsidRPr="00A05970" w:rsidRDefault="00A05970" w:rsidP="00A05970">
      <w:pPr>
        <w:spacing w:line="340" w:lineRule="exact"/>
        <w:ind w:left="72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</w:p>
    <w:p w14:paraId="3B02A05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221AA2B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DC29C2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1E38708" w14:textId="77777777" w:rsidR="00A05970" w:rsidRDefault="00A05970" w:rsidP="00753539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F5814A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8E7ED0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8BA27BC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0CE290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A75570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4FB1A08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5D29DA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D1AD2F0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C64F5B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3492B46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40750C6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648995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2C09C4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4EEC07B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069279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5305D04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8308F8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C2898DD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7A8742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7CDE313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4759975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686B5F2F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C8C15D0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70F42A81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09CA4872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004487E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DFAC657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211822F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2E3D3CBA" w14:textId="77777777" w:rsidR="00A05970" w:rsidRDefault="00A05970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49AA16BE" w14:textId="5F5E0E1E" w:rsidR="00A05970" w:rsidRDefault="00E2619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24C1B341">
          <v:shape id="_x0000_s2734" type="#_x0000_t75" style="position:absolute;left:0;text-align:left;margin-left:22.05pt;margin-top:0;width:492.1pt;height:665.55pt;z-index:251713024;mso-position-horizontal-relative:text;mso-position-vertical-relative:text;mso-width-relative:page;mso-height-relative:page">
            <v:imagedata r:id="rId44" o:title="9 ท่าน"/>
            <w10:wrap type="square"/>
          </v:shape>
        </w:pict>
      </w:r>
    </w:p>
    <w:p w14:paraId="6D5CC902" w14:textId="0843FF56" w:rsidR="00A05970" w:rsidRDefault="00E2619A" w:rsidP="00CE2F23">
      <w:pPr>
        <w:spacing w:line="34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A74A754">
          <v:shape id="_x0000_s2735" type="#_x0000_t75" style="position:absolute;left:0;text-align:left;margin-left:22.7pt;margin-top:0;width:492.75pt;height:697.45pt;z-index:251715072;mso-position-horizontal-relative:text;mso-position-vertical-relative:text;mso-width-relative:page;mso-height-relative:page">
            <v:imagedata r:id="rId45" o:title="INFO-DEP-15000-06_0"/>
            <w10:wrap type="square"/>
          </v:shape>
        </w:pict>
      </w:r>
    </w:p>
    <w:p w14:paraId="1E3A22E3" w14:textId="5D53FB43" w:rsidR="0091250E" w:rsidRPr="007A616A" w:rsidRDefault="00E2619A" w:rsidP="007A616A">
      <w:pPr>
        <w:spacing w:line="34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F9B5DCB">
          <v:shape id="_x0000_s2736" type="#_x0000_t75" style="position:absolute;left:0;text-align:left;margin-left:22.7pt;margin-top:0;width:493.35pt;height:698.1pt;z-index:251717120;mso-position-horizontal-relative:text;mso-position-vertical-relative:text;mso-width-relative:page;mso-height-relative:page">
            <v:imagedata r:id="rId46" o:title="เงื่อนไขการยกเลิก 2026"/>
            <w10:wrap type="square"/>
          </v:shape>
        </w:pict>
      </w:r>
    </w:p>
    <w:sectPr w:rsidR="0091250E" w:rsidRPr="007A616A" w:rsidSect="004B5C97">
      <w:footerReference w:type="default" r:id="rId4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9A105" w14:textId="77777777" w:rsidR="005677FC" w:rsidRDefault="005677FC">
      <w:pPr>
        <w:rPr>
          <w:rFonts w:hint="eastAsia"/>
        </w:rPr>
      </w:pPr>
      <w:r>
        <w:separator/>
      </w:r>
    </w:p>
  </w:endnote>
  <w:endnote w:type="continuationSeparator" w:id="0">
    <w:p w14:paraId="6FF27E71" w14:textId="77777777" w:rsidR="005677FC" w:rsidRDefault="005677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73E33B9B" w:rsidR="004B5C97" w:rsidRPr="006602DA" w:rsidRDefault="00CA73BB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CA73BB">
      <w:rPr>
        <w:rFonts w:ascii="CordiaUPC" w:hAnsi="CordiaUPC" w:cs="CordiaUPC"/>
        <w:lang w:eastAsia="x-none"/>
      </w:rPr>
      <w:t>SHMU</w:t>
    </w:r>
    <w:r w:rsidR="00DB6192">
      <w:rPr>
        <w:rFonts w:ascii="CordiaUPC" w:hAnsi="CordiaUPC" w:cs="CordiaUPC"/>
      </w:rPr>
      <w:t>TFU1</w:t>
    </w:r>
    <w:r w:rsidRPr="00CA73BB">
      <w:rPr>
        <w:rFonts w:ascii="CordiaUPC" w:hAnsi="CordiaUPC" w:cs="CordiaUPC"/>
        <w:cs/>
        <w:lang w:eastAsia="x-none"/>
      </w:rPr>
      <w:t xml:space="preserve"> </w:t>
    </w:r>
    <w:r w:rsidR="00D81916">
      <w:rPr>
        <w:rFonts w:ascii="CordiaUPC" w:hAnsi="CordiaUPC" w:cs="CordiaUPC"/>
      </w:rPr>
      <w:t xml:space="preserve">MASTERPIECE </w:t>
    </w:r>
    <w:r w:rsidRPr="00CA73BB">
      <w:rPr>
        <w:rFonts w:ascii="CordiaUPC" w:hAnsi="CordiaUPC" w:cs="CordiaUPC" w:hint="cs"/>
        <w:cs/>
        <w:lang w:eastAsia="x-none"/>
      </w:rPr>
      <w:t>เฉิงตู</w:t>
    </w:r>
    <w:r w:rsidR="007A4CEF">
      <w:rPr>
        <w:rFonts w:ascii="CordiaUPC" w:hAnsi="CordiaUPC" w:cs="CordiaUPC"/>
        <w:lang w:eastAsia="x-none"/>
      </w:rPr>
      <w:t xml:space="preserve"> </w:t>
    </w:r>
    <w:r w:rsidR="007A4CEF">
      <w:rPr>
        <w:rFonts w:ascii="CordiaUPC" w:hAnsi="CordiaUPC" w:cs="CordiaUPC" w:hint="cs"/>
        <w:cs/>
        <w:lang w:eastAsia="x-none"/>
      </w:rPr>
      <w:t>นั่งรถไฟ</w:t>
    </w:r>
    <w:r w:rsidRPr="00CA73BB">
      <w:rPr>
        <w:rFonts w:ascii="CordiaUPC" w:hAnsi="CordiaUPC" w:cs="CordiaUPC"/>
        <w:cs/>
        <w:lang w:eastAsia="x-none"/>
      </w:rPr>
      <w:t xml:space="preserve"> </w:t>
    </w:r>
    <w:r w:rsidRPr="00CA73BB">
      <w:rPr>
        <w:rFonts w:ascii="CordiaUPC" w:hAnsi="CordiaUPC" w:cs="CordiaUPC" w:hint="cs"/>
        <w:cs/>
        <w:lang w:eastAsia="x-none"/>
      </w:rPr>
      <w:t>จิ่วจ้ายโกว</w:t>
    </w:r>
    <w:r w:rsidR="00D81916">
      <w:rPr>
        <w:rFonts w:ascii="CordiaUPC" w:hAnsi="CordiaUPC" w:cs="CordiaUPC" w:hint="cs"/>
        <w:cs/>
        <w:lang w:eastAsia="x-none"/>
      </w:rPr>
      <w:t xml:space="preserve"> ภูเขาหิมะการ์เซียต๋ากู่ปิงชวน</w:t>
    </w:r>
    <w:r w:rsidR="00D81916">
      <w:rPr>
        <w:rFonts w:ascii="CordiaUPC" w:hAnsi="CordiaUPC" w:cs="CordiaUPC"/>
        <w:lang w:eastAsia="x-none"/>
      </w:rPr>
      <w:t xml:space="preserve"> </w:t>
    </w:r>
    <w:r w:rsidR="007A4CEF">
      <w:rPr>
        <w:rFonts w:ascii="CordiaUPC" w:hAnsi="CordiaUPC" w:cs="CordiaUPC"/>
        <w:lang w:eastAsia="x-none"/>
      </w:rPr>
      <w:t>6</w:t>
    </w:r>
    <w:r w:rsidRPr="00CA73BB">
      <w:rPr>
        <w:rFonts w:ascii="CordiaUPC" w:hAnsi="CordiaUPC" w:cs="CordiaUPC"/>
        <w:cs/>
        <w:lang w:eastAsia="x-none"/>
      </w:rPr>
      <w:t xml:space="preserve"> </w:t>
    </w:r>
    <w:r w:rsidRPr="00CA73BB">
      <w:rPr>
        <w:rFonts w:ascii="CordiaUPC" w:hAnsi="CordiaUPC" w:cs="CordiaUPC" w:hint="cs"/>
        <w:cs/>
        <w:lang w:eastAsia="x-none"/>
      </w:rPr>
      <w:t>วัน</w:t>
    </w:r>
    <w:r w:rsidRPr="00CA73BB">
      <w:rPr>
        <w:rFonts w:ascii="CordiaUPC" w:hAnsi="CordiaUPC" w:cs="CordiaUPC"/>
        <w:cs/>
        <w:lang w:eastAsia="x-none"/>
      </w:rPr>
      <w:t xml:space="preserve"> </w:t>
    </w:r>
    <w:r w:rsidR="007A4CEF">
      <w:rPr>
        <w:rFonts w:ascii="CordiaUPC" w:hAnsi="CordiaUPC" w:cs="CordiaUPC"/>
        <w:lang w:eastAsia="x-none"/>
      </w:rPr>
      <w:t>5</w:t>
    </w:r>
    <w:r w:rsidRPr="00CA73BB">
      <w:rPr>
        <w:rFonts w:ascii="CordiaUPC" w:hAnsi="CordiaUPC" w:cs="CordiaUPC"/>
        <w:cs/>
        <w:lang w:eastAsia="x-none"/>
      </w:rPr>
      <w:t xml:space="preserve"> </w:t>
    </w:r>
    <w:r w:rsidRPr="00CA73BB">
      <w:rPr>
        <w:rFonts w:ascii="CordiaUPC" w:hAnsi="CordiaUPC" w:cs="CordiaUPC" w:hint="cs"/>
        <w:cs/>
        <w:lang w:eastAsia="x-none"/>
      </w:rPr>
      <w:t>คืน</w:t>
    </w:r>
    <w:r w:rsidRPr="00CA73BB">
      <w:rPr>
        <w:rFonts w:ascii="CordiaUPC" w:hAnsi="CordiaUPC" w:cs="CordiaUPC"/>
        <w:cs/>
        <w:lang w:eastAsia="x-none"/>
      </w:rPr>
      <w:t xml:space="preserve"> </w:t>
    </w:r>
    <w:r w:rsidR="00D81916">
      <w:rPr>
        <w:rFonts w:ascii="CordiaUPC" w:hAnsi="CordiaUPC" w:cs="CordiaUPC" w:hint="cs"/>
        <w:cs/>
        <w:lang w:eastAsia="x-none"/>
      </w:rPr>
      <w:t>ม.ค.-มี.ค.69</w:t>
    </w:r>
    <w:r w:rsidR="00C37C78" w:rsidRPr="00C37C78">
      <w:rPr>
        <w:rFonts w:ascii="CordiaUPC" w:hAnsi="CordiaUPC" w:cs="CordiaUPC"/>
        <w:cs/>
        <w:lang w:eastAsia="x-none"/>
      </w:rPr>
      <w:t xml:space="preserve"> </w:t>
    </w:r>
    <w:r w:rsidR="00C37C78" w:rsidRPr="00C37C78">
      <w:rPr>
        <w:rFonts w:ascii="CordiaUPC" w:hAnsi="CordiaUPC" w:cs="CordiaUPC"/>
        <w:lang w:eastAsia="x-none"/>
      </w:rPr>
      <w:t>MU</w:t>
    </w:r>
    <w:r w:rsidR="007A4CEF">
      <w:rPr>
        <w:rFonts w:ascii="CordiaUPC" w:hAnsi="CordiaUPC" w:cs="CordiaUPC"/>
        <w:lang w:eastAsia="x-none"/>
      </w:rPr>
      <w:t xml:space="preserve"> </w:t>
    </w:r>
    <w:r w:rsidR="00C37C78" w:rsidRPr="00C37C78">
      <w:rPr>
        <w:rFonts w:ascii="CordiaUPC" w:hAnsi="CordiaUPC" w:cs="CordiaUPC"/>
        <w:lang w:eastAsia="x-none"/>
      </w:rPr>
      <w:t>(</w:t>
    </w:r>
    <w:r w:rsidR="00DB6192">
      <w:rPr>
        <w:rFonts w:ascii="CordiaUPC" w:hAnsi="CordiaUPC" w:cs="CordiaUPC"/>
        <w:lang w:eastAsia="x-none"/>
      </w:rPr>
      <w:t>2</w:t>
    </w:r>
    <w:r w:rsidR="00D81916">
      <w:rPr>
        <w:rFonts w:ascii="CordiaUPC" w:hAnsi="CordiaUPC" w:cs="CordiaUPC" w:hint="cs"/>
        <w:cs/>
        <w:lang w:eastAsia="x-none"/>
      </w:rPr>
      <w:t>7</w:t>
    </w:r>
    <w:r w:rsidR="00DB6192">
      <w:rPr>
        <w:rFonts w:ascii="CordiaUPC" w:hAnsi="CordiaUPC" w:cs="CordiaUPC"/>
        <w:lang w:eastAsia="x-none"/>
      </w:rPr>
      <w:t>1125</w:t>
    </w:r>
    <w:r w:rsidR="00C37C78" w:rsidRPr="00C37C78">
      <w:rPr>
        <w:rFonts w:ascii="CordiaUPC" w:hAnsi="CordiaUPC" w:cs="CordiaUPC"/>
        <w:cs/>
        <w:lang w:eastAsia="x-none"/>
      </w:rPr>
      <w:t>)</w:t>
    </w:r>
    <w:r>
      <w:rPr>
        <w:rFonts w:ascii="CordiaUPC" w:hAnsi="CordiaUPC" w:cs="CordiaUPC" w:hint="cs"/>
        <w:cs/>
        <w:lang w:eastAsia="x-none"/>
      </w:rPr>
      <w:t xml:space="preserve"> </w:t>
    </w:r>
    <w:r w:rsidR="007C5B68">
      <w:rPr>
        <w:rFonts w:ascii="CordiaUPC" w:hAnsi="CordiaUPC" w:cs="CordiaUPC" w:hint="cs"/>
        <w:cs/>
        <w:lang w:eastAsia="x-none"/>
      </w:rPr>
      <w:t xml:space="preserve">  </w:t>
    </w:r>
    <w:r w:rsidR="00BC2E9F">
      <w:rPr>
        <w:rFonts w:ascii="CordiaUPC" w:hAnsi="CordiaUPC" w:cs="CordiaUPC"/>
        <w:lang w:eastAsia="x-none"/>
      </w:rPr>
      <w:t xml:space="preserve">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F92BBC">
      <w:rPr>
        <w:rFonts w:ascii="CordiaUPC" w:hAnsi="CordiaUPC" w:cs="CordiaUPC"/>
        <w:noProof/>
        <w:lang w:val="x-none" w:eastAsia="x-none"/>
      </w:rPr>
      <w:t>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85F7" w14:textId="77777777" w:rsidR="005677FC" w:rsidRDefault="005677FC">
      <w:pPr>
        <w:rPr>
          <w:rFonts w:hint="eastAsia"/>
        </w:rPr>
      </w:pPr>
      <w:r>
        <w:separator/>
      </w:r>
    </w:p>
  </w:footnote>
  <w:footnote w:type="continuationSeparator" w:id="0">
    <w:p w14:paraId="3371A0B2" w14:textId="77777777" w:rsidR="005677FC" w:rsidRDefault="005677F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547788">
    <w:abstractNumId w:val="17"/>
  </w:num>
  <w:num w:numId="2" w16cid:durableId="357586140">
    <w:abstractNumId w:val="18"/>
  </w:num>
  <w:num w:numId="3" w16cid:durableId="1365862307">
    <w:abstractNumId w:val="26"/>
  </w:num>
  <w:num w:numId="4" w16cid:durableId="1843743378">
    <w:abstractNumId w:val="32"/>
  </w:num>
  <w:num w:numId="5" w16cid:durableId="1803382170">
    <w:abstractNumId w:val="9"/>
  </w:num>
  <w:num w:numId="6" w16cid:durableId="871652657">
    <w:abstractNumId w:val="22"/>
  </w:num>
  <w:num w:numId="7" w16cid:durableId="1553078043">
    <w:abstractNumId w:val="3"/>
  </w:num>
  <w:num w:numId="8" w16cid:durableId="373964621">
    <w:abstractNumId w:val="31"/>
  </w:num>
  <w:num w:numId="9" w16cid:durableId="462965810">
    <w:abstractNumId w:val="19"/>
  </w:num>
  <w:num w:numId="10" w16cid:durableId="1287155499">
    <w:abstractNumId w:val="5"/>
  </w:num>
  <w:num w:numId="11" w16cid:durableId="604772302">
    <w:abstractNumId w:val="8"/>
  </w:num>
  <w:num w:numId="12" w16cid:durableId="780957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0558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499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599532">
    <w:abstractNumId w:val="1"/>
  </w:num>
  <w:num w:numId="16" w16cid:durableId="845940611">
    <w:abstractNumId w:val="17"/>
  </w:num>
  <w:num w:numId="17" w16cid:durableId="242110723">
    <w:abstractNumId w:val="26"/>
  </w:num>
  <w:num w:numId="18" w16cid:durableId="493035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1058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0281497">
    <w:abstractNumId w:val="0"/>
  </w:num>
  <w:num w:numId="21" w16cid:durableId="1886408705">
    <w:abstractNumId w:val="2"/>
  </w:num>
  <w:num w:numId="22" w16cid:durableId="883253817">
    <w:abstractNumId w:val="27"/>
  </w:num>
  <w:num w:numId="23" w16cid:durableId="1656376406">
    <w:abstractNumId w:val="23"/>
  </w:num>
  <w:num w:numId="24" w16cid:durableId="1997610325">
    <w:abstractNumId w:val="25"/>
  </w:num>
  <w:num w:numId="25" w16cid:durableId="831987577">
    <w:abstractNumId w:val="33"/>
  </w:num>
  <w:num w:numId="26" w16cid:durableId="87001">
    <w:abstractNumId w:val="7"/>
  </w:num>
  <w:num w:numId="27" w16cid:durableId="808132761">
    <w:abstractNumId w:val="13"/>
  </w:num>
  <w:num w:numId="28" w16cid:durableId="1012730325">
    <w:abstractNumId w:val="20"/>
  </w:num>
  <w:num w:numId="29" w16cid:durableId="1197039086">
    <w:abstractNumId w:val="24"/>
  </w:num>
  <w:num w:numId="30" w16cid:durableId="2122068817">
    <w:abstractNumId w:val="30"/>
  </w:num>
  <w:num w:numId="31" w16cid:durableId="334647739">
    <w:abstractNumId w:val="15"/>
  </w:num>
  <w:num w:numId="32" w16cid:durableId="287860454">
    <w:abstractNumId w:val="6"/>
  </w:num>
  <w:num w:numId="33" w16cid:durableId="396248259">
    <w:abstractNumId w:val="34"/>
  </w:num>
  <w:num w:numId="34" w16cid:durableId="153224796">
    <w:abstractNumId w:val="12"/>
  </w:num>
  <w:num w:numId="35" w16cid:durableId="652372641">
    <w:abstractNumId w:val="28"/>
  </w:num>
  <w:num w:numId="36" w16cid:durableId="1684283100">
    <w:abstractNumId w:val="16"/>
  </w:num>
  <w:num w:numId="37" w16cid:durableId="508763323">
    <w:abstractNumId w:val="29"/>
  </w:num>
  <w:num w:numId="38" w16cid:durableId="1553074646">
    <w:abstractNumId w:val="4"/>
  </w:num>
  <w:num w:numId="39" w16cid:durableId="1669746277">
    <w:abstractNumId w:val="14"/>
  </w:num>
  <w:num w:numId="40" w16cid:durableId="1447043019">
    <w:abstractNumId w:val="11"/>
  </w:num>
  <w:num w:numId="41" w16cid:durableId="7809959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818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66A4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5D4"/>
    <w:rsid w:val="00044761"/>
    <w:rsid w:val="00044A05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65C1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3B88"/>
    <w:rsid w:val="00074CF6"/>
    <w:rsid w:val="00075261"/>
    <w:rsid w:val="0007589D"/>
    <w:rsid w:val="00075944"/>
    <w:rsid w:val="00075972"/>
    <w:rsid w:val="00075E89"/>
    <w:rsid w:val="00076694"/>
    <w:rsid w:val="000828A6"/>
    <w:rsid w:val="00082B04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4A0D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6FD2"/>
    <w:rsid w:val="000B754A"/>
    <w:rsid w:val="000B7D47"/>
    <w:rsid w:val="000C2A4D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2C68"/>
    <w:rsid w:val="001149ED"/>
    <w:rsid w:val="001166C8"/>
    <w:rsid w:val="00116ECC"/>
    <w:rsid w:val="001175F2"/>
    <w:rsid w:val="00117769"/>
    <w:rsid w:val="00117F9B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1E9D"/>
    <w:rsid w:val="001537EC"/>
    <w:rsid w:val="00153B98"/>
    <w:rsid w:val="0015512C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5BB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0E"/>
    <w:rsid w:val="001A7D78"/>
    <w:rsid w:val="001B1CC0"/>
    <w:rsid w:val="001B38A4"/>
    <w:rsid w:val="001B43EF"/>
    <w:rsid w:val="001B5079"/>
    <w:rsid w:val="001B6176"/>
    <w:rsid w:val="001B7808"/>
    <w:rsid w:val="001C0E72"/>
    <w:rsid w:val="001C1290"/>
    <w:rsid w:val="001C180E"/>
    <w:rsid w:val="001C23AC"/>
    <w:rsid w:val="001C51D4"/>
    <w:rsid w:val="001C534A"/>
    <w:rsid w:val="001C6CE5"/>
    <w:rsid w:val="001C7F9E"/>
    <w:rsid w:val="001D0133"/>
    <w:rsid w:val="001D0910"/>
    <w:rsid w:val="001D0B21"/>
    <w:rsid w:val="001D1217"/>
    <w:rsid w:val="001D1342"/>
    <w:rsid w:val="001D2319"/>
    <w:rsid w:val="001D3ABB"/>
    <w:rsid w:val="001D3B93"/>
    <w:rsid w:val="001D4067"/>
    <w:rsid w:val="001D6CC9"/>
    <w:rsid w:val="001D7DF6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690F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90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9BF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408"/>
    <w:rsid w:val="002C774B"/>
    <w:rsid w:val="002D078D"/>
    <w:rsid w:val="002D08EB"/>
    <w:rsid w:val="002D1964"/>
    <w:rsid w:val="002D19C2"/>
    <w:rsid w:val="002D2F59"/>
    <w:rsid w:val="002D366E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130D"/>
    <w:rsid w:val="00313A41"/>
    <w:rsid w:val="00313D56"/>
    <w:rsid w:val="00314833"/>
    <w:rsid w:val="00315395"/>
    <w:rsid w:val="003158EC"/>
    <w:rsid w:val="00315B8C"/>
    <w:rsid w:val="003165DA"/>
    <w:rsid w:val="00316715"/>
    <w:rsid w:val="00316A86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27E37"/>
    <w:rsid w:val="0033024E"/>
    <w:rsid w:val="0033073E"/>
    <w:rsid w:val="0033121B"/>
    <w:rsid w:val="003329B7"/>
    <w:rsid w:val="00332AE6"/>
    <w:rsid w:val="00333698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2655"/>
    <w:rsid w:val="00343C8A"/>
    <w:rsid w:val="0034454E"/>
    <w:rsid w:val="00345635"/>
    <w:rsid w:val="00345F0F"/>
    <w:rsid w:val="003467DA"/>
    <w:rsid w:val="00346D0E"/>
    <w:rsid w:val="00347023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3574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0061"/>
    <w:rsid w:val="0039240A"/>
    <w:rsid w:val="00393255"/>
    <w:rsid w:val="003934CB"/>
    <w:rsid w:val="00393924"/>
    <w:rsid w:val="00394852"/>
    <w:rsid w:val="003958AE"/>
    <w:rsid w:val="00395DDE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64AF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CEA"/>
    <w:rsid w:val="003E4FA3"/>
    <w:rsid w:val="003E70B5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2D0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B6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1A02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5B68"/>
    <w:rsid w:val="004469EA"/>
    <w:rsid w:val="00446B1D"/>
    <w:rsid w:val="00446BAB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295"/>
    <w:rsid w:val="00482432"/>
    <w:rsid w:val="004824F0"/>
    <w:rsid w:val="00482987"/>
    <w:rsid w:val="004829C3"/>
    <w:rsid w:val="00482BDB"/>
    <w:rsid w:val="00483AB0"/>
    <w:rsid w:val="00483CCF"/>
    <w:rsid w:val="00484A41"/>
    <w:rsid w:val="004851F0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96543"/>
    <w:rsid w:val="004A2200"/>
    <w:rsid w:val="004A27D0"/>
    <w:rsid w:val="004A2CE7"/>
    <w:rsid w:val="004A307A"/>
    <w:rsid w:val="004A3D87"/>
    <w:rsid w:val="004A5CA9"/>
    <w:rsid w:val="004A6D59"/>
    <w:rsid w:val="004A71C5"/>
    <w:rsid w:val="004A7FA0"/>
    <w:rsid w:val="004B0EFF"/>
    <w:rsid w:val="004B1390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3B0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1865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13A"/>
    <w:rsid w:val="00510F9C"/>
    <w:rsid w:val="005114FC"/>
    <w:rsid w:val="00511781"/>
    <w:rsid w:val="005120C1"/>
    <w:rsid w:val="00512E82"/>
    <w:rsid w:val="005132B4"/>
    <w:rsid w:val="0051563F"/>
    <w:rsid w:val="00517CE4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558B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456C1"/>
    <w:rsid w:val="00547717"/>
    <w:rsid w:val="00547803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677F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8DC"/>
    <w:rsid w:val="00577F14"/>
    <w:rsid w:val="0058085E"/>
    <w:rsid w:val="00582B6E"/>
    <w:rsid w:val="005833BA"/>
    <w:rsid w:val="00584360"/>
    <w:rsid w:val="005849F8"/>
    <w:rsid w:val="005862E8"/>
    <w:rsid w:val="0058672E"/>
    <w:rsid w:val="00586927"/>
    <w:rsid w:val="005875BD"/>
    <w:rsid w:val="005876C6"/>
    <w:rsid w:val="00587BDD"/>
    <w:rsid w:val="00590526"/>
    <w:rsid w:val="0059218F"/>
    <w:rsid w:val="00592273"/>
    <w:rsid w:val="005945FC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2C46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543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0AE9"/>
    <w:rsid w:val="005F3B7C"/>
    <w:rsid w:val="005F562F"/>
    <w:rsid w:val="005F6B07"/>
    <w:rsid w:val="005F7B71"/>
    <w:rsid w:val="00602412"/>
    <w:rsid w:val="00603696"/>
    <w:rsid w:val="00604D9C"/>
    <w:rsid w:val="006064A6"/>
    <w:rsid w:val="0060690A"/>
    <w:rsid w:val="00606A4E"/>
    <w:rsid w:val="006078DF"/>
    <w:rsid w:val="00610B50"/>
    <w:rsid w:val="00611DB3"/>
    <w:rsid w:val="00612060"/>
    <w:rsid w:val="00613D43"/>
    <w:rsid w:val="006145B7"/>
    <w:rsid w:val="00615853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3DF5"/>
    <w:rsid w:val="006245F7"/>
    <w:rsid w:val="00624D2D"/>
    <w:rsid w:val="00625379"/>
    <w:rsid w:val="00626CAB"/>
    <w:rsid w:val="00627F10"/>
    <w:rsid w:val="0063176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17D0"/>
    <w:rsid w:val="00664FDB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16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0E5"/>
    <w:rsid w:val="00694239"/>
    <w:rsid w:val="0069536F"/>
    <w:rsid w:val="006970A8"/>
    <w:rsid w:val="0069765B"/>
    <w:rsid w:val="006A2A9A"/>
    <w:rsid w:val="006A3B64"/>
    <w:rsid w:val="006A4173"/>
    <w:rsid w:val="006A45DF"/>
    <w:rsid w:val="006A5A19"/>
    <w:rsid w:val="006A79DB"/>
    <w:rsid w:val="006B1250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DAC"/>
    <w:rsid w:val="006E1F63"/>
    <w:rsid w:val="006E2BEA"/>
    <w:rsid w:val="006E3D5A"/>
    <w:rsid w:val="006E50AD"/>
    <w:rsid w:val="006E66B4"/>
    <w:rsid w:val="006E6CFB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5F75"/>
    <w:rsid w:val="0071675D"/>
    <w:rsid w:val="00716A40"/>
    <w:rsid w:val="00716DEB"/>
    <w:rsid w:val="0072063E"/>
    <w:rsid w:val="00722549"/>
    <w:rsid w:val="00722B75"/>
    <w:rsid w:val="00723163"/>
    <w:rsid w:val="00723302"/>
    <w:rsid w:val="00723D6B"/>
    <w:rsid w:val="0072554B"/>
    <w:rsid w:val="00725669"/>
    <w:rsid w:val="00726316"/>
    <w:rsid w:val="00727BBD"/>
    <w:rsid w:val="00727EF5"/>
    <w:rsid w:val="007313CB"/>
    <w:rsid w:val="007314A4"/>
    <w:rsid w:val="007314FE"/>
    <w:rsid w:val="007320AE"/>
    <w:rsid w:val="00733605"/>
    <w:rsid w:val="00733D39"/>
    <w:rsid w:val="00734D6B"/>
    <w:rsid w:val="0073502B"/>
    <w:rsid w:val="00735C91"/>
    <w:rsid w:val="007360C2"/>
    <w:rsid w:val="00741EBF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BA0"/>
    <w:rsid w:val="00753539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1ECC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3666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161D"/>
    <w:rsid w:val="007A22B2"/>
    <w:rsid w:val="007A252E"/>
    <w:rsid w:val="007A3442"/>
    <w:rsid w:val="007A3ABE"/>
    <w:rsid w:val="007A42A9"/>
    <w:rsid w:val="007A4CEF"/>
    <w:rsid w:val="007A5F7C"/>
    <w:rsid w:val="007A616A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5B68"/>
    <w:rsid w:val="007C640F"/>
    <w:rsid w:val="007C7BC3"/>
    <w:rsid w:val="007C7BE6"/>
    <w:rsid w:val="007D0164"/>
    <w:rsid w:val="007D060B"/>
    <w:rsid w:val="007D0E56"/>
    <w:rsid w:val="007D3D16"/>
    <w:rsid w:val="007D50BD"/>
    <w:rsid w:val="007D60F5"/>
    <w:rsid w:val="007D76B8"/>
    <w:rsid w:val="007D79E6"/>
    <w:rsid w:val="007D7F98"/>
    <w:rsid w:val="007E07FD"/>
    <w:rsid w:val="007E0F1A"/>
    <w:rsid w:val="007E13F3"/>
    <w:rsid w:val="007E16D6"/>
    <w:rsid w:val="007E2041"/>
    <w:rsid w:val="007E2B2A"/>
    <w:rsid w:val="007F09F0"/>
    <w:rsid w:val="007F0AE4"/>
    <w:rsid w:val="007F18F3"/>
    <w:rsid w:val="007F1919"/>
    <w:rsid w:val="007F2641"/>
    <w:rsid w:val="007F3CEB"/>
    <w:rsid w:val="007F4F42"/>
    <w:rsid w:val="007F5673"/>
    <w:rsid w:val="007F568E"/>
    <w:rsid w:val="007F70C7"/>
    <w:rsid w:val="007F70EC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44F"/>
    <w:rsid w:val="008456C0"/>
    <w:rsid w:val="00846067"/>
    <w:rsid w:val="0084643E"/>
    <w:rsid w:val="008467CC"/>
    <w:rsid w:val="00850155"/>
    <w:rsid w:val="008511B4"/>
    <w:rsid w:val="00852088"/>
    <w:rsid w:val="0085347A"/>
    <w:rsid w:val="0085705A"/>
    <w:rsid w:val="00861866"/>
    <w:rsid w:val="00861EB1"/>
    <w:rsid w:val="00865943"/>
    <w:rsid w:val="00865F35"/>
    <w:rsid w:val="00866FB8"/>
    <w:rsid w:val="00867D54"/>
    <w:rsid w:val="00870C42"/>
    <w:rsid w:val="00870CFC"/>
    <w:rsid w:val="00871585"/>
    <w:rsid w:val="00871E7B"/>
    <w:rsid w:val="008720B5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4FE"/>
    <w:rsid w:val="008857F8"/>
    <w:rsid w:val="00885B2D"/>
    <w:rsid w:val="00886852"/>
    <w:rsid w:val="0089151F"/>
    <w:rsid w:val="008941B1"/>
    <w:rsid w:val="008942C6"/>
    <w:rsid w:val="00895B9C"/>
    <w:rsid w:val="00896113"/>
    <w:rsid w:val="0089727B"/>
    <w:rsid w:val="008979D9"/>
    <w:rsid w:val="008A2CDE"/>
    <w:rsid w:val="008A2F4A"/>
    <w:rsid w:val="008A3C55"/>
    <w:rsid w:val="008A4FCD"/>
    <w:rsid w:val="008A66A0"/>
    <w:rsid w:val="008A7B7F"/>
    <w:rsid w:val="008B114B"/>
    <w:rsid w:val="008B1442"/>
    <w:rsid w:val="008B1777"/>
    <w:rsid w:val="008B1AB3"/>
    <w:rsid w:val="008B2F7C"/>
    <w:rsid w:val="008B32FD"/>
    <w:rsid w:val="008B3B18"/>
    <w:rsid w:val="008B4FE2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4A5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0B12"/>
    <w:rsid w:val="00931AFF"/>
    <w:rsid w:val="0093384D"/>
    <w:rsid w:val="009338BE"/>
    <w:rsid w:val="009340C0"/>
    <w:rsid w:val="009342F0"/>
    <w:rsid w:val="0093464C"/>
    <w:rsid w:val="00934BC6"/>
    <w:rsid w:val="00936F2D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50D"/>
    <w:rsid w:val="00951BAD"/>
    <w:rsid w:val="00952E4A"/>
    <w:rsid w:val="00953AFA"/>
    <w:rsid w:val="00953C4F"/>
    <w:rsid w:val="009546B4"/>
    <w:rsid w:val="0095793D"/>
    <w:rsid w:val="00962BFE"/>
    <w:rsid w:val="0096302C"/>
    <w:rsid w:val="00964235"/>
    <w:rsid w:val="009643A0"/>
    <w:rsid w:val="00964FB0"/>
    <w:rsid w:val="0096617D"/>
    <w:rsid w:val="00967FD2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47FD"/>
    <w:rsid w:val="00994A10"/>
    <w:rsid w:val="009950C6"/>
    <w:rsid w:val="009958B4"/>
    <w:rsid w:val="00995EDB"/>
    <w:rsid w:val="00997350"/>
    <w:rsid w:val="00997CBB"/>
    <w:rsid w:val="00997D7B"/>
    <w:rsid w:val="009A00B7"/>
    <w:rsid w:val="009A0153"/>
    <w:rsid w:val="009A1608"/>
    <w:rsid w:val="009A43F0"/>
    <w:rsid w:val="009A54A9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820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4024"/>
    <w:rsid w:val="009D6DA6"/>
    <w:rsid w:val="009D732B"/>
    <w:rsid w:val="009D7A41"/>
    <w:rsid w:val="009E0884"/>
    <w:rsid w:val="009E1085"/>
    <w:rsid w:val="009E1ABE"/>
    <w:rsid w:val="009E1BE8"/>
    <w:rsid w:val="009E51F5"/>
    <w:rsid w:val="009E53D3"/>
    <w:rsid w:val="009E5D6C"/>
    <w:rsid w:val="009E5DCE"/>
    <w:rsid w:val="009E7104"/>
    <w:rsid w:val="009E758F"/>
    <w:rsid w:val="009F0788"/>
    <w:rsid w:val="009F1189"/>
    <w:rsid w:val="009F1B05"/>
    <w:rsid w:val="009F2720"/>
    <w:rsid w:val="009F2E2D"/>
    <w:rsid w:val="009F5ECA"/>
    <w:rsid w:val="009F7B75"/>
    <w:rsid w:val="00A0082D"/>
    <w:rsid w:val="00A014A6"/>
    <w:rsid w:val="00A02375"/>
    <w:rsid w:val="00A02F20"/>
    <w:rsid w:val="00A03845"/>
    <w:rsid w:val="00A039E1"/>
    <w:rsid w:val="00A03DDB"/>
    <w:rsid w:val="00A046DF"/>
    <w:rsid w:val="00A04CAC"/>
    <w:rsid w:val="00A05970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460"/>
    <w:rsid w:val="00A165D6"/>
    <w:rsid w:val="00A16D28"/>
    <w:rsid w:val="00A20391"/>
    <w:rsid w:val="00A20B73"/>
    <w:rsid w:val="00A216BA"/>
    <w:rsid w:val="00A21AB9"/>
    <w:rsid w:val="00A22C33"/>
    <w:rsid w:val="00A23C5B"/>
    <w:rsid w:val="00A25CFF"/>
    <w:rsid w:val="00A25EBD"/>
    <w:rsid w:val="00A276DC"/>
    <w:rsid w:val="00A27D70"/>
    <w:rsid w:val="00A300DF"/>
    <w:rsid w:val="00A300E5"/>
    <w:rsid w:val="00A30146"/>
    <w:rsid w:val="00A31041"/>
    <w:rsid w:val="00A31520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3AA6"/>
    <w:rsid w:val="00A462D5"/>
    <w:rsid w:val="00A46CA9"/>
    <w:rsid w:val="00A47909"/>
    <w:rsid w:val="00A50A6C"/>
    <w:rsid w:val="00A51DF6"/>
    <w:rsid w:val="00A5247A"/>
    <w:rsid w:val="00A52D90"/>
    <w:rsid w:val="00A53FFC"/>
    <w:rsid w:val="00A556C4"/>
    <w:rsid w:val="00A561B1"/>
    <w:rsid w:val="00A57EFE"/>
    <w:rsid w:val="00A60BCF"/>
    <w:rsid w:val="00A6360A"/>
    <w:rsid w:val="00A63A24"/>
    <w:rsid w:val="00A63DC4"/>
    <w:rsid w:val="00A644A7"/>
    <w:rsid w:val="00A651F1"/>
    <w:rsid w:val="00A6604C"/>
    <w:rsid w:val="00A661DA"/>
    <w:rsid w:val="00A66512"/>
    <w:rsid w:val="00A666DB"/>
    <w:rsid w:val="00A704CA"/>
    <w:rsid w:val="00A7150E"/>
    <w:rsid w:val="00A71B5F"/>
    <w:rsid w:val="00A720D7"/>
    <w:rsid w:val="00A72777"/>
    <w:rsid w:val="00A744CC"/>
    <w:rsid w:val="00A76609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3B9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B48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1D9A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AF6FBD"/>
    <w:rsid w:val="00AF7873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17BA7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2C2F"/>
    <w:rsid w:val="00B6375E"/>
    <w:rsid w:val="00B639CA"/>
    <w:rsid w:val="00B642D4"/>
    <w:rsid w:val="00B64B36"/>
    <w:rsid w:val="00B65498"/>
    <w:rsid w:val="00B6598C"/>
    <w:rsid w:val="00B6658E"/>
    <w:rsid w:val="00B66F6B"/>
    <w:rsid w:val="00B67190"/>
    <w:rsid w:val="00B6729B"/>
    <w:rsid w:val="00B67423"/>
    <w:rsid w:val="00B71468"/>
    <w:rsid w:val="00B71647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86E9A"/>
    <w:rsid w:val="00B9257F"/>
    <w:rsid w:val="00B925B9"/>
    <w:rsid w:val="00B93EF4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A7D8F"/>
    <w:rsid w:val="00BB00A7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1F1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409D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2FEB"/>
    <w:rsid w:val="00C03384"/>
    <w:rsid w:val="00C03B48"/>
    <w:rsid w:val="00C0442E"/>
    <w:rsid w:val="00C04B45"/>
    <w:rsid w:val="00C060DB"/>
    <w:rsid w:val="00C0736E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C78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019C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161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0415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4A91"/>
    <w:rsid w:val="00CA5C4A"/>
    <w:rsid w:val="00CA669F"/>
    <w:rsid w:val="00CA7387"/>
    <w:rsid w:val="00CA73BB"/>
    <w:rsid w:val="00CB16A9"/>
    <w:rsid w:val="00CB194D"/>
    <w:rsid w:val="00CB1E2B"/>
    <w:rsid w:val="00CB24E1"/>
    <w:rsid w:val="00CB41B0"/>
    <w:rsid w:val="00CB5610"/>
    <w:rsid w:val="00CB5E3D"/>
    <w:rsid w:val="00CB6E57"/>
    <w:rsid w:val="00CC0BBD"/>
    <w:rsid w:val="00CC14AB"/>
    <w:rsid w:val="00CC206D"/>
    <w:rsid w:val="00CC2B92"/>
    <w:rsid w:val="00CC2BA0"/>
    <w:rsid w:val="00CC2E40"/>
    <w:rsid w:val="00CC31AF"/>
    <w:rsid w:val="00CC4CB5"/>
    <w:rsid w:val="00CC5322"/>
    <w:rsid w:val="00CC7E00"/>
    <w:rsid w:val="00CD0060"/>
    <w:rsid w:val="00CD29E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0424"/>
    <w:rsid w:val="00CF49B9"/>
    <w:rsid w:val="00CF51B0"/>
    <w:rsid w:val="00CF652B"/>
    <w:rsid w:val="00CF65E4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0944"/>
    <w:rsid w:val="00D11E67"/>
    <w:rsid w:val="00D12D26"/>
    <w:rsid w:val="00D13111"/>
    <w:rsid w:val="00D146D7"/>
    <w:rsid w:val="00D1514D"/>
    <w:rsid w:val="00D15714"/>
    <w:rsid w:val="00D159BC"/>
    <w:rsid w:val="00D16E5D"/>
    <w:rsid w:val="00D1788B"/>
    <w:rsid w:val="00D17DB9"/>
    <w:rsid w:val="00D201D7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691E"/>
    <w:rsid w:val="00D3758F"/>
    <w:rsid w:val="00D40FC8"/>
    <w:rsid w:val="00D41242"/>
    <w:rsid w:val="00D41D32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0D88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3F18"/>
    <w:rsid w:val="00D74215"/>
    <w:rsid w:val="00D75FB4"/>
    <w:rsid w:val="00D7612B"/>
    <w:rsid w:val="00D76795"/>
    <w:rsid w:val="00D80EBA"/>
    <w:rsid w:val="00D80ECE"/>
    <w:rsid w:val="00D81916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36BC"/>
    <w:rsid w:val="00DB4E7C"/>
    <w:rsid w:val="00DB4F0F"/>
    <w:rsid w:val="00DB6192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383"/>
    <w:rsid w:val="00DD7C0E"/>
    <w:rsid w:val="00DE010E"/>
    <w:rsid w:val="00DE0F33"/>
    <w:rsid w:val="00DE1265"/>
    <w:rsid w:val="00DE398E"/>
    <w:rsid w:val="00DE4ED2"/>
    <w:rsid w:val="00DE68A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654"/>
    <w:rsid w:val="00E1034E"/>
    <w:rsid w:val="00E11222"/>
    <w:rsid w:val="00E11D3A"/>
    <w:rsid w:val="00E121A5"/>
    <w:rsid w:val="00E14930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2619A"/>
    <w:rsid w:val="00E30018"/>
    <w:rsid w:val="00E300B9"/>
    <w:rsid w:val="00E3159B"/>
    <w:rsid w:val="00E32225"/>
    <w:rsid w:val="00E32F0A"/>
    <w:rsid w:val="00E33010"/>
    <w:rsid w:val="00E33DD8"/>
    <w:rsid w:val="00E341BE"/>
    <w:rsid w:val="00E3452C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D2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B76E6"/>
    <w:rsid w:val="00EC051E"/>
    <w:rsid w:val="00EC0AF5"/>
    <w:rsid w:val="00EC0E5F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0740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9A9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174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46AE8"/>
    <w:rsid w:val="00F51023"/>
    <w:rsid w:val="00F5120C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6BD"/>
    <w:rsid w:val="00F768EB"/>
    <w:rsid w:val="00F803FC"/>
    <w:rsid w:val="00F86FEE"/>
    <w:rsid w:val="00F87365"/>
    <w:rsid w:val="00F92BBC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6AC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D7DAC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50F5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4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4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DD1F-4EAD-42BD-950D-D14F395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6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39</cp:revision>
  <cp:lastPrinted>2025-11-27T04:37:00Z</cp:lastPrinted>
  <dcterms:created xsi:type="dcterms:W3CDTF">2023-02-01T16:27:00Z</dcterms:created>
  <dcterms:modified xsi:type="dcterms:W3CDTF">2025-11-27T06:13:00Z</dcterms:modified>
</cp:coreProperties>
</file>